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54BD" w:rsidRDefault="00B254BD" w:rsidP="00F07F05">
      <w:pPr>
        <w:pStyle w:val="berschrift1"/>
      </w:pPr>
      <w:r>
        <w:t>Lösung Übung 4</w:t>
      </w:r>
    </w:p>
    <w:p w:rsidR="008B6B38" w:rsidRDefault="008B6B38" w:rsidP="00B254BD">
      <w:r w:rsidRPr="00F07F05">
        <w:t>Normgerechter</w:t>
      </w:r>
      <w:r>
        <w:t xml:space="preserve"> Objektbaum der </w:t>
      </w:r>
      <w:r w:rsidR="00B254BD">
        <w:t>Übung</w:t>
      </w:r>
      <w:r>
        <w:t xml:space="preserve"> </w:t>
      </w:r>
      <w:r w:rsidR="00B254BD">
        <w:t>Ü</w:t>
      </w:r>
      <w:r>
        <w:t xml:space="preserve"> </w:t>
      </w:r>
      <w:r w:rsidR="00F07F05">
        <w:t>3 „Meine Banknachbarn und ich“</w:t>
      </w:r>
    </w:p>
    <w:p w:rsidR="000E030C" w:rsidRDefault="008B6B38">
      <w:r>
        <w:rPr>
          <w:noProof/>
        </w:rPr>
        <w:drawing>
          <wp:inline distT="0" distB="0" distL="0" distR="0" wp14:anchorId="35425A69" wp14:editId="4D934DFA">
            <wp:extent cx="9105900" cy="5194300"/>
            <wp:effectExtent l="38100" t="0" r="3810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E030C" w:rsidSect="00B254BD">
      <w:pgSz w:w="16838" w:h="11906" w:orient="landscape"/>
      <w:pgMar w:top="955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7DE3" w:rsidRDefault="00E47DE3" w:rsidP="000E030C">
      <w:r>
        <w:separator/>
      </w:r>
    </w:p>
  </w:endnote>
  <w:endnote w:type="continuationSeparator" w:id="0">
    <w:p w:rsidR="00E47DE3" w:rsidRDefault="00E47DE3" w:rsidP="000E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7DE3" w:rsidRDefault="00E47DE3" w:rsidP="000E030C">
      <w:r>
        <w:separator/>
      </w:r>
    </w:p>
  </w:footnote>
  <w:footnote w:type="continuationSeparator" w:id="0">
    <w:p w:rsidR="00E47DE3" w:rsidRDefault="00E47DE3" w:rsidP="000E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68"/>
    <w:rsid w:val="0006459A"/>
    <w:rsid w:val="000E030C"/>
    <w:rsid w:val="003C2146"/>
    <w:rsid w:val="00513928"/>
    <w:rsid w:val="005C38B0"/>
    <w:rsid w:val="0064401D"/>
    <w:rsid w:val="008B4568"/>
    <w:rsid w:val="008B6B38"/>
    <w:rsid w:val="00AB65CA"/>
    <w:rsid w:val="00B254BD"/>
    <w:rsid w:val="00DE0772"/>
    <w:rsid w:val="00E47DE3"/>
    <w:rsid w:val="00E930F7"/>
    <w:rsid w:val="00F0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D01CD-7E52-BD48-B4CF-82CB6C88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7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3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30C"/>
  </w:style>
  <w:style w:type="paragraph" w:styleId="Fuzeile">
    <w:name w:val="footer"/>
    <w:basedOn w:val="Standard"/>
    <w:link w:val="FuzeileZchn"/>
    <w:uiPriority w:val="99"/>
    <w:unhideWhenUsed/>
    <w:rsid w:val="000E03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30C"/>
  </w:style>
  <w:style w:type="character" w:styleId="Platzhaltertext">
    <w:name w:val="Placeholder Text"/>
    <w:basedOn w:val="Absatz-Standardschriftart"/>
    <w:uiPriority w:val="99"/>
    <w:semiHidden/>
    <w:rsid w:val="000E030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7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46CD7-BEDF-E34B-AC1C-DD415D787DDD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14B223E-4A07-8246-9116-0E62E3FF2B10}">
      <dgm:prSet phldrT="[Text]"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0:HTML</a:t>
          </a:r>
        </a:p>
      </dgm:t>
    </dgm:pt>
    <dgm:pt modelId="{13A417D0-BF49-9440-8B6A-F442A5D138DB}" type="parTrans" cxnId="{D0D1CCD2-EE6E-7C41-9D76-CD35CC022830}">
      <dgm:prSet/>
      <dgm:spPr/>
      <dgm:t>
        <a:bodyPr/>
        <a:lstStyle/>
        <a:p>
          <a:endParaRPr lang="de-DE" baseline="0"/>
        </a:p>
      </dgm:t>
    </dgm:pt>
    <dgm:pt modelId="{4196DC47-682B-5148-AAF5-0465C8068CAD}" type="sibTrans" cxnId="{D0D1CCD2-EE6E-7C41-9D76-CD35CC022830}">
      <dgm:prSet/>
      <dgm:spPr/>
      <dgm:t>
        <a:bodyPr/>
        <a:lstStyle/>
        <a:p>
          <a:endParaRPr lang="de-DE" baseline="0"/>
        </a:p>
      </dgm:t>
    </dgm:pt>
    <dgm:pt modelId="{3B98E55F-34A7-4444-B47B-67D33AA9F7AB}" type="asst">
      <dgm:prSet phldrT="[Text]"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1:HEAD</a:t>
          </a:r>
        </a:p>
      </dgm:t>
    </dgm:pt>
    <dgm:pt modelId="{352C2273-2900-4445-924B-4F1BE2681530}" type="parTrans" cxnId="{017F14AA-6D2D-4A4A-955E-162797A812A5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1BFC5C5D-5830-5143-AFBD-1842FB12FDA7}" type="sibTrans" cxnId="{017F14AA-6D2D-4A4A-955E-162797A812A5}">
      <dgm:prSet/>
      <dgm:spPr/>
      <dgm:t>
        <a:bodyPr/>
        <a:lstStyle/>
        <a:p>
          <a:endParaRPr lang="de-DE" baseline="0"/>
        </a:p>
      </dgm:t>
    </dgm:pt>
    <dgm:pt modelId="{F91077F8-5578-284C-974F-B012BA86C291}" type="asst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2:BODY</a:t>
          </a:r>
        </a:p>
      </dgm:t>
    </dgm:pt>
    <dgm:pt modelId="{C05BF12B-9BC8-264D-A665-04E07A030C3F}" type="parTrans" cxnId="{CCC9210F-0D36-C545-BBF1-561F0387FE5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8F9AF1F6-F36F-E04B-BB9E-707B34A96EC6}" type="sibTrans" cxnId="{CCC9210F-0D36-C545-BBF1-561F0387FE5C}">
      <dgm:prSet/>
      <dgm:spPr/>
      <dgm:t>
        <a:bodyPr/>
        <a:lstStyle/>
        <a:p>
          <a:endParaRPr lang="de-DE" baseline="0"/>
        </a:p>
      </dgm:t>
    </dgm:pt>
    <dgm:pt modelId="{BE5DA336-6F43-7547-8E82-31E3E96C8610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4:LINK</a:t>
          </a:r>
        </a:p>
      </dgm:t>
    </dgm:pt>
    <dgm:pt modelId="{FC9CCB95-FF30-8548-948A-12D585C58C58}" type="parTrans" cxnId="{5E9E9CF9-A82B-5A40-8AD4-E84C15C96A69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CC9A1C6A-EF22-3C45-B23A-E55BF25D8B35}" type="sibTrans" cxnId="{5E9E9CF9-A82B-5A40-8AD4-E84C15C96A69}">
      <dgm:prSet/>
      <dgm:spPr/>
      <dgm:t>
        <a:bodyPr/>
        <a:lstStyle/>
        <a:p>
          <a:endParaRPr lang="de-DE" baseline="0"/>
        </a:p>
      </dgm:t>
    </dgm:pt>
    <dgm:pt modelId="{717B8FB8-14EF-A341-930E-3FA9AB9CE242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5:TITLE</a:t>
          </a:r>
        </a:p>
      </dgm:t>
    </dgm:pt>
    <dgm:pt modelId="{2E647624-CC7A-EC46-9ABC-6F19E1890B85}" type="parTrans" cxnId="{1F967B83-F85E-D643-85E1-F3D9FA6CB1CA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399CAAD9-DBFA-C34B-8354-117C86AAADDC}" type="sibTrans" cxnId="{1F967B83-F85E-D643-85E1-F3D9FA6CB1CA}">
      <dgm:prSet/>
      <dgm:spPr/>
      <dgm:t>
        <a:bodyPr/>
        <a:lstStyle/>
        <a:p>
          <a:endParaRPr lang="de-DE" baseline="0"/>
        </a:p>
      </dgm:t>
    </dgm:pt>
    <dgm:pt modelId="{C877D647-1E02-9842-84FF-244B5D0EAA80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3:META</a:t>
          </a:r>
        </a:p>
      </dgm:t>
    </dgm:pt>
    <dgm:pt modelId="{9E641B9C-AD9A-F94C-ABFE-2EC1E8340E2F}" type="parTrans" cxnId="{36F6F1B8-859B-4F42-921F-BB5FEFBBFB20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6D0971C9-77B2-5444-84F4-96AC95638261}" type="sibTrans" cxnId="{36F6F1B8-859B-4F42-921F-BB5FEFBBFB20}">
      <dgm:prSet/>
      <dgm:spPr/>
      <dgm:t>
        <a:bodyPr/>
        <a:lstStyle/>
        <a:p>
          <a:endParaRPr lang="de-DE" baseline="0"/>
        </a:p>
      </dgm:t>
    </dgm:pt>
    <dgm:pt modelId="{7E34E337-6E14-3C44-9B9B-E0DC90BA74B2}" type="asst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6:H1</a:t>
          </a:r>
        </a:p>
      </dgm:t>
    </dgm:pt>
    <dgm:pt modelId="{F65DADCA-4357-EC48-BBC8-D78CC994B4E1}" type="parTrans" cxnId="{34AEB77E-D388-3D43-B423-412363030AD6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2ECBAD02-B6E3-9740-A278-E6815097860C}" type="sibTrans" cxnId="{34AEB77E-D388-3D43-B423-412363030AD6}">
      <dgm:prSet/>
      <dgm:spPr/>
      <dgm:t>
        <a:bodyPr/>
        <a:lstStyle/>
        <a:p>
          <a:endParaRPr lang="de-DE" baseline="0"/>
        </a:p>
      </dgm:t>
    </dgm:pt>
    <dgm:pt modelId="{AF3BC6FA-3FE1-1845-A906-299C451D21F1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:TABLE</a:t>
          </a:r>
        </a:p>
      </dgm:t>
    </dgm:pt>
    <dgm:pt modelId="{52AAD245-AC5D-C242-B629-090D50AB3600}" type="parTrans" cxnId="{C840CD8D-58EE-204C-95BA-46FFA0CC68A4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05EE5126-3B6B-9A46-94D4-A8DFFF5F2F86}" type="sibTrans" cxnId="{C840CD8D-58EE-204C-95BA-46FFA0CC68A4}">
      <dgm:prSet/>
      <dgm:spPr/>
      <dgm:t>
        <a:bodyPr/>
        <a:lstStyle/>
        <a:p>
          <a:endParaRPr lang="de-DE" baseline="0"/>
        </a:p>
      </dgm:t>
    </dgm:pt>
    <dgm:pt modelId="{A43C01E1-979B-1F43-9BD7-428CA23A2D2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0:TR</a:t>
          </a:r>
        </a:p>
      </dgm:t>
    </dgm:pt>
    <dgm:pt modelId="{30643F86-4246-3B4E-B85B-58295DD8B614}" type="parTrans" cxnId="{2A5D96C6-2DE9-9A41-A5D5-ADBF2E4C0860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4E12A7AB-EFD3-FA44-A481-B6C3ED95213A}" type="sibTrans" cxnId="{2A5D96C6-2DE9-9A41-A5D5-ADBF2E4C0860}">
      <dgm:prSet/>
      <dgm:spPr/>
      <dgm:t>
        <a:bodyPr/>
        <a:lstStyle/>
        <a:p>
          <a:endParaRPr lang="de-DE" baseline="0"/>
        </a:p>
      </dgm:t>
    </dgm:pt>
    <dgm:pt modelId="{453BE35A-C738-DE46-BE2A-094566F7373A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01:TD</a:t>
          </a:r>
        </a:p>
      </dgm:t>
    </dgm:pt>
    <dgm:pt modelId="{7079190C-FD15-F145-A0B6-ECC9EB9AE0AE}" type="parTrans" cxnId="{5C0F9F1F-A280-F148-8C6E-C576EE7F4792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1921D061-25B7-5C48-9CBE-7FE103920993}" type="sibTrans" cxnId="{5C0F9F1F-A280-F148-8C6E-C576EE7F4792}">
      <dgm:prSet/>
      <dgm:spPr/>
      <dgm:t>
        <a:bodyPr/>
        <a:lstStyle/>
        <a:p>
          <a:endParaRPr lang="de-DE" baseline="0"/>
        </a:p>
      </dgm:t>
    </dgm:pt>
    <dgm:pt modelId="{28F15A20-069F-DA48-9A61-962A3D3331DB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02:TD</a:t>
          </a:r>
        </a:p>
      </dgm:t>
    </dgm:pt>
    <dgm:pt modelId="{0394F22D-9316-F44A-BD2E-7BB781CA29F2}" type="parTrans" cxnId="{31B000D3-CC6F-1C43-9B11-4E61FB5996A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0EA9D2A7-1CE0-EA49-A50F-A8B6B9B76247}" type="sibTrans" cxnId="{31B000D3-CC6F-1C43-9B11-4E61FB5996AF}">
      <dgm:prSet/>
      <dgm:spPr/>
      <dgm:t>
        <a:bodyPr/>
        <a:lstStyle/>
        <a:p>
          <a:endParaRPr lang="de-DE" baseline="0"/>
        </a:p>
      </dgm:t>
    </dgm:pt>
    <dgm:pt modelId="{7209C75E-EFB8-124C-B371-726357FCFE80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1:TR</a:t>
          </a:r>
        </a:p>
      </dgm:t>
    </dgm:pt>
    <dgm:pt modelId="{90DA069A-CFFC-0B4A-AAED-7E49181CFE30}" type="parTrans" cxnId="{B871E457-BC88-CC41-BC9B-1B77EB4C252E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D81258DC-B59E-A046-AF83-94DA16DD31B4}" type="sibTrans" cxnId="{B871E457-BC88-CC41-BC9B-1B77EB4C252E}">
      <dgm:prSet/>
      <dgm:spPr/>
      <dgm:t>
        <a:bodyPr/>
        <a:lstStyle/>
        <a:p>
          <a:endParaRPr lang="de-DE" baseline="0"/>
        </a:p>
      </dgm:t>
    </dgm:pt>
    <dgm:pt modelId="{A737C07A-E838-8B48-96F7-E7F2302F8CA2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11:TD</a:t>
          </a:r>
        </a:p>
      </dgm:t>
    </dgm:pt>
    <dgm:pt modelId="{1B844C4B-A968-6040-AFB6-A398B7BD9DC8}" type="parTrans" cxnId="{3AE43073-3BF4-8341-A744-35D117EDB55B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C807AD38-2AE0-8A44-9C8B-57F2A4F7C17D}" type="sibTrans" cxnId="{3AE43073-3BF4-8341-A744-35D117EDB55B}">
      <dgm:prSet/>
      <dgm:spPr/>
      <dgm:t>
        <a:bodyPr/>
        <a:lstStyle/>
        <a:p>
          <a:endParaRPr lang="de-DE" baseline="0"/>
        </a:p>
      </dgm:t>
    </dgm:pt>
    <dgm:pt modelId="{C5428DDF-37A6-6A41-92CD-70E7610A187A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12:TD</a:t>
          </a:r>
        </a:p>
      </dgm:t>
    </dgm:pt>
    <dgm:pt modelId="{42F144BD-285E-F64F-8396-76A534F4EA37}" type="parTrans" cxnId="{4BDD8479-BFC0-0842-9F6C-921160DCF6E4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C04A8417-ACC0-484D-BF2D-3E25476729D4}" type="sibTrans" cxnId="{4BDD8479-BFC0-0842-9F6C-921160DCF6E4}">
      <dgm:prSet/>
      <dgm:spPr/>
      <dgm:t>
        <a:bodyPr/>
        <a:lstStyle/>
        <a:p>
          <a:endParaRPr lang="de-DE" baseline="0"/>
        </a:p>
      </dgm:t>
    </dgm:pt>
    <dgm:pt modelId="{4A3D4A30-AAB2-8544-81EA-3A15617FCFC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2:TR</a:t>
          </a:r>
        </a:p>
      </dgm:t>
    </dgm:pt>
    <dgm:pt modelId="{2DE9C238-FAE5-9C44-8FC3-87D029D6C3FD}" type="parTrans" cxnId="{F4B9270E-A8F3-B440-AB20-CB2F410B90BD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09D9DDD7-9882-AC49-B9BD-6DE2CA488417}" type="sibTrans" cxnId="{F4B9270E-A8F3-B440-AB20-CB2F410B90BD}">
      <dgm:prSet/>
      <dgm:spPr/>
      <dgm:t>
        <a:bodyPr/>
        <a:lstStyle/>
        <a:p>
          <a:endParaRPr lang="de-DE" baseline="0"/>
        </a:p>
      </dgm:t>
    </dgm:pt>
    <dgm:pt modelId="{E044BA52-1EF6-244D-BAF5-649C7DBE04A1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21:TD</a:t>
          </a:r>
        </a:p>
      </dgm:t>
    </dgm:pt>
    <dgm:pt modelId="{FDAEBED3-7185-964A-88E7-52CF43BB6450}" type="parTrans" cxnId="{19856EAB-7A9C-EA45-9641-427CA31EE4E8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7B1A7CD1-AAB0-9440-8E78-AA901D17E998}" type="sibTrans" cxnId="{19856EAB-7A9C-EA45-9641-427CA31EE4E8}">
      <dgm:prSet/>
      <dgm:spPr/>
      <dgm:t>
        <a:bodyPr/>
        <a:lstStyle/>
        <a:p>
          <a:endParaRPr lang="de-DE" baseline="0"/>
        </a:p>
      </dgm:t>
    </dgm:pt>
    <dgm:pt modelId="{BD62E874-7771-274A-BD94-80670E8E2AA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22:TD</a:t>
          </a:r>
        </a:p>
      </dgm:t>
    </dgm:pt>
    <dgm:pt modelId="{3DC11F38-26CA-EB42-84E5-7B93D767B350}" type="parTrans" cxnId="{FDA7138B-6BC2-EE44-97F5-D5C53C81AE04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5477AF42-1F10-5A4F-A048-A0DF340AF654}" type="sibTrans" cxnId="{FDA7138B-6BC2-EE44-97F5-D5C53C81AE04}">
      <dgm:prSet/>
      <dgm:spPr/>
      <dgm:t>
        <a:bodyPr/>
        <a:lstStyle/>
        <a:p>
          <a:endParaRPr lang="de-DE" baseline="0"/>
        </a:p>
      </dgm:t>
    </dgm:pt>
    <dgm:pt modelId="{71F202B6-B06F-DC4C-B31D-4CA96EE07139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3:TR</a:t>
          </a:r>
        </a:p>
      </dgm:t>
    </dgm:pt>
    <dgm:pt modelId="{2E675CF4-FDB8-2042-8368-932D50585BEF}" type="parTrans" cxnId="{67F55067-C043-784E-A704-F1C086DB8EC7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6913626F-7C90-4048-9998-E4D2CE161EE8}" type="sibTrans" cxnId="{67F55067-C043-784E-A704-F1C086DB8EC7}">
      <dgm:prSet/>
      <dgm:spPr/>
      <dgm:t>
        <a:bodyPr/>
        <a:lstStyle/>
        <a:p>
          <a:endParaRPr lang="de-DE" baseline="0"/>
        </a:p>
      </dgm:t>
    </dgm:pt>
    <dgm:pt modelId="{8D61BADF-9538-2C49-8A32-2DAB4B26943D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31:TD</a:t>
          </a:r>
        </a:p>
      </dgm:t>
    </dgm:pt>
    <dgm:pt modelId="{3B40D48B-4153-EC4F-A74E-B82C19AE8875}" type="parTrans" cxnId="{54A819E0-6A79-7245-B639-6275F0E3A645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6ED79101-5136-E24F-B008-37F217436383}" type="sibTrans" cxnId="{54A819E0-6A79-7245-B639-6275F0E3A645}">
      <dgm:prSet/>
      <dgm:spPr/>
      <dgm:t>
        <a:bodyPr/>
        <a:lstStyle/>
        <a:p>
          <a:endParaRPr lang="de-DE" baseline="0"/>
        </a:p>
      </dgm:t>
    </dgm:pt>
    <dgm:pt modelId="{27CAECCA-7ABA-5749-85CB-DC1FBB6BD375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32:TD</a:t>
          </a:r>
        </a:p>
      </dgm:t>
    </dgm:pt>
    <dgm:pt modelId="{E54CA446-B2C2-3249-8ACE-AB96D57750BD}" type="parTrans" cxnId="{06B85FB5-AF62-CE43-B241-0CF86A46E0AB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DF75CFAF-97E4-A946-8B65-73E714C789AD}" type="sibTrans" cxnId="{06B85FB5-AF62-CE43-B241-0CF86A46E0AB}">
      <dgm:prSet/>
      <dgm:spPr/>
      <dgm:t>
        <a:bodyPr/>
        <a:lstStyle/>
        <a:p>
          <a:endParaRPr lang="de-DE" baseline="0"/>
        </a:p>
      </dgm:t>
    </dgm:pt>
    <dgm:pt modelId="{11FE1D1F-096D-1A43-A6B8-799055DF34D6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4:TR</a:t>
          </a:r>
        </a:p>
      </dgm:t>
    </dgm:pt>
    <dgm:pt modelId="{3EFD2158-3185-EB40-B1A0-FEBFA1270F68}" type="parTrans" cxnId="{5938D481-A818-EB41-A663-5665A92F70A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6442DFD9-A42B-6A4C-A09D-6EAA8F221973}" type="sibTrans" cxnId="{5938D481-A818-EB41-A663-5665A92F70AC}">
      <dgm:prSet/>
      <dgm:spPr/>
      <dgm:t>
        <a:bodyPr/>
        <a:lstStyle/>
        <a:p>
          <a:endParaRPr lang="de-DE" baseline="0"/>
        </a:p>
      </dgm:t>
    </dgm:pt>
    <dgm:pt modelId="{2A6AFF19-80A1-A343-8802-FCB61E8FF830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41:TD</a:t>
          </a:r>
        </a:p>
      </dgm:t>
    </dgm:pt>
    <dgm:pt modelId="{2C81E96E-6538-5E43-8FAF-74CAC51E284D}" type="parTrans" cxnId="{9AE94FC6-5D39-FF43-A8C7-E604F2A5A4C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69E39E91-2AF1-EF48-80D5-B0ECA397F8D7}" type="sibTrans" cxnId="{9AE94FC6-5D39-FF43-A8C7-E604F2A5A4CC}">
      <dgm:prSet/>
      <dgm:spPr/>
      <dgm:t>
        <a:bodyPr/>
        <a:lstStyle/>
        <a:p>
          <a:endParaRPr lang="de-DE" baseline="0"/>
        </a:p>
      </dgm:t>
    </dgm:pt>
    <dgm:pt modelId="{B8243898-E2AC-3F4D-B6CD-7366BB2CF8A0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842:TD</a:t>
          </a:r>
        </a:p>
      </dgm:t>
    </dgm:pt>
    <dgm:pt modelId="{440F5AD9-1086-F748-B610-79ACBCA14893}" type="parTrans" cxnId="{BDAB125D-11AA-7D41-942C-43CFE72A931E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 baseline="0"/>
        </a:p>
      </dgm:t>
    </dgm:pt>
    <dgm:pt modelId="{9817015E-7149-B348-912D-04CC1160C76F}" type="sibTrans" cxnId="{BDAB125D-11AA-7D41-942C-43CFE72A931E}">
      <dgm:prSet/>
      <dgm:spPr/>
      <dgm:t>
        <a:bodyPr/>
        <a:lstStyle/>
        <a:p>
          <a:endParaRPr lang="de-DE" baseline="0"/>
        </a:p>
      </dgm:t>
    </dgm:pt>
    <dgm:pt modelId="{6C8A0A78-0DF4-F740-AD9D-88894F59F8E5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/>
            <a:t>#8321:A</a:t>
          </a:r>
        </a:p>
      </dgm:t>
    </dgm:pt>
    <dgm:pt modelId="{0D6FB985-8ADE-B945-BB98-AC041FA07BE3}" type="parTrans" cxnId="{79E32DD2-18CD-964C-9C53-C72168A7DF77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C571C477-BB89-0045-9208-8D49BDD8B1BF}" type="sibTrans" cxnId="{79E32DD2-18CD-964C-9C53-C72168A7DF77}">
      <dgm:prSet/>
      <dgm:spPr/>
      <dgm:t>
        <a:bodyPr/>
        <a:lstStyle/>
        <a:p>
          <a:endParaRPr lang="de-DE"/>
        </a:p>
      </dgm:t>
    </dgm:pt>
    <dgm:pt modelId="{9DD45538-DFAA-594E-BF35-94026235920A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/>
            <a:t>#8421:A</a:t>
          </a:r>
        </a:p>
      </dgm:t>
    </dgm:pt>
    <dgm:pt modelId="{6FB37FD3-BA7E-2D4B-9969-BC51B1E0F762}" type="parTrans" cxnId="{E7AF8C4B-D0AE-804F-9281-1EFCCD44A7E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AF905177-D938-7E4A-B08C-4063D34AA7C7}" type="sibTrans" cxnId="{E7AF8C4B-D0AE-804F-9281-1EFCCD44A7EC}">
      <dgm:prSet/>
      <dgm:spPr/>
      <dgm:t>
        <a:bodyPr/>
        <a:lstStyle/>
        <a:p>
          <a:endParaRPr lang="de-DE"/>
        </a:p>
      </dgm:t>
    </dgm:pt>
    <dgm:pt modelId="{692591E3-57E9-C146-BFAC-8C1DFCA2CF68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/>
            <a:t>#8422:A</a:t>
          </a:r>
        </a:p>
      </dgm:t>
    </dgm:pt>
    <dgm:pt modelId="{DA7706F2-354E-8E44-8F7B-71D22431B4CF}" type="parTrans" cxnId="{5688F348-0BA4-6647-9D74-ABFC563E4941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E2401F51-7BBB-D44D-B48F-0E0351AED3B5}" type="sibTrans" cxnId="{5688F348-0BA4-6647-9D74-ABFC563E4941}">
      <dgm:prSet/>
      <dgm:spPr/>
      <dgm:t>
        <a:bodyPr/>
        <a:lstStyle/>
        <a:p>
          <a:endParaRPr lang="de-DE"/>
        </a:p>
      </dgm:t>
    </dgm:pt>
    <dgm:pt modelId="{F677FBA8-E9C1-E348-AE08-173574098A95}" type="asst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 baseline="0"/>
            <a:t>#7:P</a:t>
          </a:r>
        </a:p>
      </dgm:t>
    </dgm:pt>
    <dgm:pt modelId="{2E06A5E1-1E63-194F-BC88-250944E9120B}" type="parTrans" cxnId="{02B5B9C5-8E47-BD44-BE86-839E0BC6B3E9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6712BF4E-1EA4-EF4E-B793-683092FCC72F}" type="sibTrans" cxnId="{02B5B9C5-8E47-BD44-BE86-839E0BC6B3E9}">
      <dgm:prSet/>
      <dgm:spPr/>
      <dgm:t>
        <a:bodyPr/>
        <a:lstStyle/>
        <a:p>
          <a:endParaRPr lang="de-DE"/>
        </a:p>
      </dgm:t>
    </dgm:pt>
    <dgm:pt modelId="{9350766E-BD8C-8A46-A80D-1AB212B17C97}" type="asst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/>
            <a:t>#71:IMG</a:t>
          </a:r>
        </a:p>
      </dgm:t>
    </dgm:pt>
    <dgm:pt modelId="{485C0846-6CA1-CF47-B12E-0691040D0E0D}" type="parTrans" cxnId="{76702C55-3F2E-784A-9D70-324D0EFA2D6C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AEBD7025-3AD1-EF4F-BEF4-BB72F5BCDFA3}" type="sibTrans" cxnId="{76702C55-3F2E-784A-9D70-324D0EFA2D6C}">
      <dgm:prSet/>
      <dgm:spPr/>
      <dgm:t>
        <a:bodyPr/>
        <a:lstStyle/>
        <a:p>
          <a:endParaRPr lang="de-DE"/>
        </a:p>
      </dgm:t>
    </dgm:pt>
    <dgm:pt modelId="{7281E648-A6F9-3F4F-A5F9-BAED514CCCD5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/>
            <a:t>84211:IMG</a:t>
          </a:r>
        </a:p>
      </dgm:t>
    </dgm:pt>
    <dgm:pt modelId="{61799C08-6466-404C-98EC-DCF614536ED1}" type="parTrans" cxnId="{52431253-C7CC-3046-B4D7-A4F784D21BF8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361584FC-F277-6D41-9832-321F5D233C16}" type="sibTrans" cxnId="{52431253-C7CC-3046-B4D7-A4F784D21BF8}">
      <dgm:prSet/>
      <dgm:spPr/>
      <dgm:t>
        <a:bodyPr/>
        <a:lstStyle/>
        <a:p>
          <a:endParaRPr lang="de-DE"/>
        </a:p>
      </dgm:t>
    </dgm:pt>
    <dgm:pt modelId="{4FE3CB45-F35A-FE45-AA24-DEC6EFEA8C7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/>
            <a:t>#84221:IMG</a:t>
          </a:r>
        </a:p>
      </dgm:t>
    </dgm:pt>
    <dgm:pt modelId="{B5267B7E-C75E-4744-892D-F55E912CBE4E}" type="parTrans" cxnId="{1CCB37F8-67B9-D94A-A2C5-E0A43ACC5127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073FB72E-EE12-064D-9B36-C9C71FA50D12}" type="sibTrans" cxnId="{1CCB37F8-67B9-D94A-A2C5-E0A43ACC5127}">
      <dgm:prSet/>
      <dgm:spPr/>
      <dgm:t>
        <a:bodyPr/>
        <a:lstStyle/>
        <a:p>
          <a:endParaRPr lang="de-DE"/>
        </a:p>
      </dgm:t>
    </dgm:pt>
    <dgm:pt modelId="{1B744272-E797-2D45-AFF1-2FC62B7A9E7A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r>
            <a:rPr lang="de-DE"/>
            <a:t>#8322:A</a:t>
          </a:r>
        </a:p>
      </dgm:t>
    </dgm:pt>
    <dgm:pt modelId="{786286BC-7A7B-D04D-9BC6-1A6D3598FEBE}" type="parTrans" cxnId="{7D2799F4-4CD9-854A-9633-E5F1B37F383E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1596FB55-5F1B-C242-83AB-DF43325B30B7}" type="sibTrans" cxnId="{7D2799F4-4CD9-854A-9633-E5F1B37F383E}">
      <dgm:prSet/>
      <dgm:spPr/>
      <dgm:t>
        <a:bodyPr/>
        <a:lstStyle/>
        <a:p>
          <a:endParaRPr lang="de-DE"/>
        </a:p>
      </dgm:t>
    </dgm:pt>
    <dgm:pt modelId="{87920377-FEE2-9C4D-A2FB-2F749D0AAD69}" type="pres">
      <dgm:prSet presAssocID="{19746CD7-BEDF-E34B-AC1C-DD415D787DD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CBE938-5AC2-BE40-843A-C7CF0590F2E4}" type="pres">
      <dgm:prSet presAssocID="{19746CD7-BEDF-E34B-AC1C-DD415D787DDD}" presName="hierFlow" presStyleCnt="0"/>
      <dgm:spPr/>
    </dgm:pt>
    <dgm:pt modelId="{12762422-9FD0-E346-9CAF-29D7639FE9D2}" type="pres">
      <dgm:prSet presAssocID="{19746CD7-BEDF-E34B-AC1C-DD415D787DD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5A082BF-67F7-164B-A503-BC0557AD0258}" type="pres">
      <dgm:prSet presAssocID="{E14B223E-4A07-8246-9116-0E62E3FF2B10}" presName="Name14" presStyleCnt="0"/>
      <dgm:spPr/>
    </dgm:pt>
    <dgm:pt modelId="{8C9DFBDC-CE96-6148-9FAD-827412BA1FCD}" type="pres">
      <dgm:prSet presAssocID="{E14B223E-4A07-8246-9116-0E62E3FF2B10}" presName="level1Shape" presStyleLbl="node0" presStyleIdx="0" presStyleCnt="1">
        <dgm:presLayoutVars>
          <dgm:chPref val="3"/>
        </dgm:presLayoutVars>
      </dgm:prSet>
      <dgm:spPr/>
    </dgm:pt>
    <dgm:pt modelId="{4A59A1A1-54A0-DD41-B977-B66616C78D92}" type="pres">
      <dgm:prSet presAssocID="{E14B223E-4A07-8246-9116-0E62E3FF2B10}" presName="hierChild2" presStyleCnt="0"/>
      <dgm:spPr/>
    </dgm:pt>
    <dgm:pt modelId="{1B6D1386-9024-AD40-8CB5-02DFB8966280}" type="pres">
      <dgm:prSet presAssocID="{352C2273-2900-4445-924B-4F1BE2681530}" presName="Name19" presStyleLbl="parChTrans1D2" presStyleIdx="0" presStyleCnt="2"/>
      <dgm:spPr/>
    </dgm:pt>
    <dgm:pt modelId="{E144F19E-98F8-DE44-B853-F8C99C61750E}" type="pres">
      <dgm:prSet presAssocID="{3B98E55F-34A7-4444-B47B-67D33AA9F7AB}" presName="Name21" presStyleCnt="0"/>
      <dgm:spPr/>
    </dgm:pt>
    <dgm:pt modelId="{6153A06F-F447-7847-BC20-DC86C035348D}" type="pres">
      <dgm:prSet presAssocID="{3B98E55F-34A7-4444-B47B-67D33AA9F7AB}" presName="level2Shape" presStyleLbl="asst1" presStyleIdx="0" presStyleCnt="5"/>
      <dgm:spPr/>
    </dgm:pt>
    <dgm:pt modelId="{115C949B-11F9-5F47-8EA3-AD2C9BDD96A0}" type="pres">
      <dgm:prSet presAssocID="{3B98E55F-34A7-4444-B47B-67D33AA9F7AB}" presName="hierChild3" presStyleCnt="0"/>
      <dgm:spPr/>
    </dgm:pt>
    <dgm:pt modelId="{BC0D68A9-9153-9F44-8F4F-E811FE3F0AA4}" type="pres">
      <dgm:prSet presAssocID="{9E641B9C-AD9A-F94C-ABFE-2EC1E8340E2F}" presName="Name19" presStyleLbl="parChTrans1D3" presStyleIdx="0" presStyleCnt="6"/>
      <dgm:spPr/>
    </dgm:pt>
    <dgm:pt modelId="{B27D4FB4-AFF3-884E-945D-49BD888A2392}" type="pres">
      <dgm:prSet presAssocID="{C877D647-1E02-9842-84FF-244B5D0EAA80}" presName="Name21" presStyleCnt="0"/>
      <dgm:spPr/>
    </dgm:pt>
    <dgm:pt modelId="{BBC2B282-C6C3-0D48-A408-394D911ABF30}" type="pres">
      <dgm:prSet presAssocID="{C877D647-1E02-9842-84FF-244B5D0EAA80}" presName="level2Shape" presStyleLbl="node3" presStyleIdx="0" presStyleCnt="4"/>
      <dgm:spPr/>
    </dgm:pt>
    <dgm:pt modelId="{9BB82499-4003-0245-80B1-6AD83DA3FDE1}" type="pres">
      <dgm:prSet presAssocID="{C877D647-1E02-9842-84FF-244B5D0EAA80}" presName="hierChild3" presStyleCnt="0"/>
      <dgm:spPr/>
    </dgm:pt>
    <dgm:pt modelId="{88F4F5ED-4D4D-4846-95A4-27F7FCFD7ED1}" type="pres">
      <dgm:prSet presAssocID="{FC9CCB95-FF30-8548-948A-12D585C58C58}" presName="Name19" presStyleLbl="parChTrans1D3" presStyleIdx="1" presStyleCnt="6"/>
      <dgm:spPr/>
    </dgm:pt>
    <dgm:pt modelId="{14CC17A6-7200-D749-BE98-4F5C7E806DE7}" type="pres">
      <dgm:prSet presAssocID="{BE5DA336-6F43-7547-8E82-31E3E96C8610}" presName="Name21" presStyleCnt="0"/>
      <dgm:spPr/>
    </dgm:pt>
    <dgm:pt modelId="{4FF48FE8-04DA-214E-BCF6-8C4676FAAF34}" type="pres">
      <dgm:prSet presAssocID="{BE5DA336-6F43-7547-8E82-31E3E96C8610}" presName="level2Shape" presStyleLbl="node3" presStyleIdx="1" presStyleCnt="4"/>
      <dgm:spPr/>
    </dgm:pt>
    <dgm:pt modelId="{9C5B6C0C-8452-FE47-B1CD-6607C1893C14}" type="pres">
      <dgm:prSet presAssocID="{BE5DA336-6F43-7547-8E82-31E3E96C8610}" presName="hierChild3" presStyleCnt="0"/>
      <dgm:spPr/>
    </dgm:pt>
    <dgm:pt modelId="{A65D0C74-9D0E-CB4C-8549-051755BE5FAD}" type="pres">
      <dgm:prSet presAssocID="{2E647624-CC7A-EC46-9ABC-6F19E1890B85}" presName="Name19" presStyleLbl="parChTrans1D3" presStyleIdx="2" presStyleCnt="6"/>
      <dgm:spPr/>
    </dgm:pt>
    <dgm:pt modelId="{1B849CD8-DB49-BD42-B139-ECEF6B71C6DD}" type="pres">
      <dgm:prSet presAssocID="{717B8FB8-14EF-A341-930E-3FA9AB9CE242}" presName="Name21" presStyleCnt="0"/>
      <dgm:spPr/>
    </dgm:pt>
    <dgm:pt modelId="{647EC12B-0CAF-EF4D-AB73-77C3B75BC464}" type="pres">
      <dgm:prSet presAssocID="{717B8FB8-14EF-A341-930E-3FA9AB9CE242}" presName="level2Shape" presStyleLbl="node3" presStyleIdx="2" presStyleCnt="4"/>
      <dgm:spPr/>
    </dgm:pt>
    <dgm:pt modelId="{3738C8D0-661D-7843-AFD2-83C445CCD171}" type="pres">
      <dgm:prSet presAssocID="{717B8FB8-14EF-A341-930E-3FA9AB9CE242}" presName="hierChild3" presStyleCnt="0"/>
      <dgm:spPr/>
    </dgm:pt>
    <dgm:pt modelId="{304E06C0-293C-7E4A-BF7B-CBE375BCEC39}" type="pres">
      <dgm:prSet presAssocID="{C05BF12B-9BC8-264D-A665-04E07A030C3F}" presName="Name19" presStyleLbl="parChTrans1D2" presStyleIdx="1" presStyleCnt="2"/>
      <dgm:spPr/>
    </dgm:pt>
    <dgm:pt modelId="{15BF86B5-33DD-3D49-888F-ED2DE7E99753}" type="pres">
      <dgm:prSet presAssocID="{F91077F8-5578-284C-974F-B012BA86C291}" presName="Name21" presStyleCnt="0"/>
      <dgm:spPr/>
    </dgm:pt>
    <dgm:pt modelId="{33D4B158-A590-D441-9C48-2C1632C3D0F4}" type="pres">
      <dgm:prSet presAssocID="{F91077F8-5578-284C-974F-B012BA86C291}" presName="level2Shape" presStyleLbl="asst1" presStyleIdx="1" presStyleCnt="5"/>
      <dgm:spPr/>
    </dgm:pt>
    <dgm:pt modelId="{2F5291FC-EA42-9A46-863D-AFCEECCBA783}" type="pres">
      <dgm:prSet presAssocID="{F91077F8-5578-284C-974F-B012BA86C291}" presName="hierChild3" presStyleCnt="0"/>
      <dgm:spPr/>
    </dgm:pt>
    <dgm:pt modelId="{DF2C3346-D9DE-DA45-8651-E19295B1E4EC}" type="pres">
      <dgm:prSet presAssocID="{F65DADCA-4357-EC48-BBC8-D78CC994B4E1}" presName="Name19" presStyleLbl="parChTrans1D3" presStyleIdx="3" presStyleCnt="6"/>
      <dgm:spPr/>
    </dgm:pt>
    <dgm:pt modelId="{DBF49245-CC83-F349-AD2E-0B8115B93E8B}" type="pres">
      <dgm:prSet presAssocID="{7E34E337-6E14-3C44-9B9B-E0DC90BA74B2}" presName="Name21" presStyleCnt="0"/>
      <dgm:spPr/>
    </dgm:pt>
    <dgm:pt modelId="{3EDC26D4-967D-C142-8900-9205A2EDB993}" type="pres">
      <dgm:prSet presAssocID="{7E34E337-6E14-3C44-9B9B-E0DC90BA74B2}" presName="level2Shape" presStyleLbl="asst1" presStyleIdx="2" presStyleCnt="5"/>
      <dgm:spPr/>
    </dgm:pt>
    <dgm:pt modelId="{786382C7-660A-AD43-8A33-5BE76ABEF1E4}" type="pres">
      <dgm:prSet presAssocID="{7E34E337-6E14-3C44-9B9B-E0DC90BA74B2}" presName="hierChild3" presStyleCnt="0"/>
      <dgm:spPr/>
    </dgm:pt>
    <dgm:pt modelId="{493176A4-79C3-9242-B528-7125283C19AB}" type="pres">
      <dgm:prSet presAssocID="{2E06A5E1-1E63-194F-BC88-250944E9120B}" presName="Name19" presStyleLbl="parChTrans1D3" presStyleIdx="4" presStyleCnt="6"/>
      <dgm:spPr/>
    </dgm:pt>
    <dgm:pt modelId="{9419D7DF-F28E-9641-9B09-784441A1F588}" type="pres">
      <dgm:prSet presAssocID="{F677FBA8-E9C1-E348-AE08-173574098A95}" presName="Name21" presStyleCnt="0"/>
      <dgm:spPr/>
    </dgm:pt>
    <dgm:pt modelId="{4809B428-83BE-E04E-9877-E0D8B85421D3}" type="pres">
      <dgm:prSet presAssocID="{F677FBA8-E9C1-E348-AE08-173574098A95}" presName="level2Shape" presStyleLbl="asst1" presStyleIdx="3" presStyleCnt="5"/>
      <dgm:spPr/>
    </dgm:pt>
    <dgm:pt modelId="{F8CA7E86-766B-914B-BC4B-A4E1EE8CD2A6}" type="pres">
      <dgm:prSet presAssocID="{F677FBA8-E9C1-E348-AE08-173574098A95}" presName="hierChild3" presStyleCnt="0"/>
      <dgm:spPr/>
    </dgm:pt>
    <dgm:pt modelId="{17CD5035-8FD5-A845-B85C-EDD18A4F79E6}" type="pres">
      <dgm:prSet presAssocID="{485C0846-6CA1-CF47-B12E-0691040D0E0D}" presName="Name19" presStyleLbl="parChTrans1D4" presStyleIdx="0" presStyleCnt="22"/>
      <dgm:spPr/>
    </dgm:pt>
    <dgm:pt modelId="{4EE3C88D-8B4B-224C-B2DC-ADBD1B841D13}" type="pres">
      <dgm:prSet presAssocID="{9350766E-BD8C-8A46-A80D-1AB212B17C97}" presName="Name21" presStyleCnt="0"/>
      <dgm:spPr/>
    </dgm:pt>
    <dgm:pt modelId="{280AAC37-F1E8-E04A-B96B-C8B36C4CF6B5}" type="pres">
      <dgm:prSet presAssocID="{9350766E-BD8C-8A46-A80D-1AB212B17C97}" presName="level2Shape" presStyleLbl="asst1" presStyleIdx="4" presStyleCnt="5"/>
      <dgm:spPr/>
    </dgm:pt>
    <dgm:pt modelId="{A0C2A347-8D84-2D40-AB88-D647FD51643B}" type="pres">
      <dgm:prSet presAssocID="{9350766E-BD8C-8A46-A80D-1AB212B17C97}" presName="hierChild3" presStyleCnt="0"/>
      <dgm:spPr/>
    </dgm:pt>
    <dgm:pt modelId="{F15EB85F-F563-8041-94AD-56F56369CAD1}" type="pres">
      <dgm:prSet presAssocID="{52AAD245-AC5D-C242-B629-090D50AB3600}" presName="Name19" presStyleLbl="parChTrans1D3" presStyleIdx="5" presStyleCnt="6"/>
      <dgm:spPr/>
    </dgm:pt>
    <dgm:pt modelId="{1A1810E7-02A8-DF45-AF5E-7E3FDAB4794E}" type="pres">
      <dgm:prSet presAssocID="{AF3BC6FA-3FE1-1845-A906-299C451D21F1}" presName="Name21" presStyleCnt="0"/>
      <dgm:spPr/>
    </dgm:pt>
    <dgm:pt modelId="{ED0CB37E-1A22-144D-AA88-5FCAF9F3DF23}" type="pres">
      <dgm:prSet presAssocID="{AF3BC6FA-3FE1-1845-A906-299C451D21F1}" presName="level2Shape" presStyleLbl="node3" presStyleIdx="3" presStyleCnt="4"/>
      <dgm:spPr/>
    </dgm:pt>
    <dgm:pt modelId="{24566BF8-D1C8-364B-B5A1-EFD916D6A004}" type="pres">
      <dgm:prSet presAssocID="{AF3BC6FA-3FE1-1845-A906-299C451D21F1}" presName="hierChild3" presStyleCnt="0"/>
      <dgm:spPr/>
    </dgm:pt>
    <dgm:pt modelId="{D7811A83-D00C-5B49-9D1A-99936944DAD7}" type="pres">
      <dgm:prSet presAssocID="{30643F86-4246-3B4E-B85B-58295DD8B614}" presName="Name19" presStyleLbl="parChTrans1D4" presStyleIdx="1" presStyleCnt="22"/>
      <dgm:spPr/>
    </dgm:pt>
    <dgm:pt modelId="{9FDF7686-17FD-7F40-A7CD-BC2B031EB387}" type="pres">
      <dgm:prSet presAssocID="{A43C01E1-979B-1F43-9BD7-428CA23A2D2C}" presName="Name21" presStyleCnt="0"/>
      <dgm:spPr/>
    </dgm:pt>
    <dgm:pt modelId="{0B0547D7-6245-6B4C-9A49-B37637A791E6}" type="pres">
      <dgm:prSet presAssocID="{A43C01E1-979B-1F43-9BD7-428CA23A2D2C}" presName="level2Shape" presStyleLbl="node4" presStyleIdx="0" presStyleCnt="21"/>
      <dgm:spPr/>
    </dgm:pt>
    <dgm:pt modelId="{789A4794-D2CD-C441-973F-27F4B6427695}" type="pres">
      <dgm:prSet presAssocID="{A43C01E1-979B-1F43-9BD7-428CA23A2D2C}" presName="hierChild3" presStyleCnt="0"/>
      <dgm:spPr/>
    </dgm:pt>
    <dgm:pt modelId="{CD68F773-A676-C543-A8F0-BCF6C3328F91}" type="pres">
      <dgm:prSet presAssocID="{7079190C-FD15-F145-A0B6-ECC9EB9AE0AE}" presName="Name19" presStyleLbl="parChTrans1D4" presStyleIdx="2" presStyleCnt="22"/>
      <dgm:spPr/>
    </dgm:pt>
    <dgm:pt modelId="{ECC9CA00-D53A-8A47-AD6F-045C2AB20739}" type="pres">
      <dgm:prSet presAssocID="{453BE35A-C738-DE46-BE2A-094566F7373A}" presName="Name21" presStyleCnt="0"/>
      <dgm:spPr/>
    </dgm:pt>
    <dgm:pt modelId="{F8AE65BA-8FF8-314C-B561-74DED4F49B4A}" type="pres">
      <dgm:prSet presAssocID="{453BE35A-C738-DE46-BE2A-094566F7373A}" presName="level2Shape" presStyleLbl="node4" presStyleIdx="1" presStyleCnt="21"/>
      <dgm:spPr/>
    </dgm:pt>
    <dgm:pt modelId="{AAE0146C-6DAF-F74D-99C7-3ED1C825511E}" type="pres">
      <dgm:prSet presAssocID="{453BE35A-C738-DE46-BE2A-094566F7373A}" presName="hierChild3" presStyleCnt="0"/>
      <dgm:spPr/>
    </dgm:pt>
    <dgm:pt modelId="{16BB96F7-0335-D547-8E99-ED1C72AF3FD1}" type="pres">
      <dgm:prSet presAssocID="{0394F22D-9316-F44A-BD2E-7BB781CA29F2}" presName="Name19" presStyleLbl="parChTrans1D4" presStyleIdx="3" presStyleCnt="22"/>
      <dgm:spPr/>
    </dgm:pt>
    <dgm:pt modelId="{D062F734-0F5D-B64F-9BAB-3B359DB861B3}" type="pres">
      <dgm:prSet presAssocID="{28F15A20-069F-DA48-9A61-962A3D3331DB}" presName="Name21" presStyleCnt="0"/>
      <dgm:spPr/>
    </dgm:pt>
    <dgm:pt modelId="{7B3BE91A-D7B1-2A40-A5FA-FC70BEE6682C}" type="pres">
      <dgm:prSet presAssocID="{28F15A20-069F-DA48-9A61-962A3D3331DB}" presName="level2Shape" presStyleLbl="node4" presStyleIdx="2" presStyleCnt="21"/>
      <dgm:spPr/>
    </dgm:pt>
    <dgm:pt modelId="{5868F8C5-8510-6841-923E-4CC00C4115D3}" type="pres">
      <dgm:prSet presAssocID="{28F15A20-069F-DA48-9A61-962A3D3331DB}" presName="hierChild3" presStyleCnt="0"/>
      <dgm:spPr/>
    </dgm:pt>
    <dgm:pt modelId="{386FEDF6-1685-9845-B901-1F31AADDB746}" type="pres">
      <dgm:prSet presAssocID="{90DA069A-CFFC-0B4A-AAED-7E49181CFE30}" presName="Name19" presStyleLbl="parChTrans1D4" presStyleIdx="4" presStyleCnt="22"/>
      <dgm:spPr/>
    </dgm:pt>
    <dgm:pt modelId="{ADB58035-D4B1-164A-9B4C-0136A423B88D}" type="pres">
      <dgm:prSet presAssocID="{7209C75E-EFB8-124C-B371-726357FCFE80}" presName="Name21" presStyleCnt="0"/>
      <dgm:spPr/>
    </dgm:pt>
    <dgm:pt modelId="{2E5606CF-3CD6-C241-81E9-B905E78FA1D0}" type="pres">
      <dgm:prSet presAssocID="{7209C75E-EFB8-124C-B371-726357FCFE80}" presName="level2Shape" presStyleLbl="node4" presStyleIdx="3" presStyleCnt="21"/>
      <dgm:spPr/>
    </dgm:pt>
    <dgm:pt modelId="{03CD28B5-AA2F-1140-B958-0E76933FE60F}" type="pres">
      <dgm:prSet presAssocID="{7209C75E-EFB8-124C-B371-726357FCFE80}" presName="hierChild3" presStyleCnt="0"/>
      <dgm:spPr/>
    </dgm:pt>
    <dgm:pt modelId="{413DF9AE-B28E-ED43-A9F8-6E496B2F2C03}" type="pres">
      <dgm:prSet presAssocID="{1B844C4B-A968-6040-AFB6-A398B7BD9DC8}" presName="Name19" presStyleLbl="parChTrans1D4" presStyleIdx="5" presStyleCnt="22"/>
      <dgm:spPr/>
    </dgm:pt>
    <dgm:pt modelId="{29C12533-E95A-9C41-884E-6CAC4104F1BC}" type="pres">
      <dgm:prSet presAssocID="{A737C07A-E838-8B48-96F7-E7F2302F8CA2}" presName="Name21" presStyleCnt="0"/>
      <dgm:spPr/>
    </dgm:pt>
    <dgm:pt modelId="{9D998C44-1698-0A44-AEF6-AA25E662223D}" type="pres">
      <dgm:prSet presAssocID="{A737C07A-E838-8B48-96F7-E7F2302F8CA2}" presName="level2Shape" presStyleLbl="node4" presStyleIdx="4" presStyleCnt="21"/>
      <dgm:spPr/>
    </dgm:pt>
    <dgm:pt modelId="{2E0F4E96-D236-E244-9BD8-4D8082778CA5}" type="pres">
      <dgm:prSet presAssocID="{A737C07A-E838-8B48-96F7-E7F2302F8CA2}" presName="hierChild3" presStyleCnt="0"/>
      <dgm:spPr/>
    </dgm:pt>
    <dgm:pt modelId="{2F23CAE6-F6C8-9D47-9A3B-C2EEA01881E9}" type="pres">
      <dgm:prSet presAssocID="{42F144BD-285E-F64F-8396-76A534F4EA37}" presName="Name19" presStyleLbl="parChTrans1D4" presStyleIdx="6" presStyleCnt="22"/>
      <dgm:spPr/>
    </dgm:pt>
    <dgm:pt modelId="{FA3BC38F-A584-A24F-BDD6-3BAD91F10661}" type="pres">
      <dgm:prSet presAssocID="{C5428DDF-37A6-6A41-92CD-70E7610A187A}" presName="Name21" presStyleCnt="0"/>
      <dgm:spPr/>
    </dgm:pt>
    <dgm:pt modelId="{D6B82177-1EF3-2F4A-83E3-2DB5F0CBFD68}" type="pres">
      <dgm:prSet presAssocID="{C5428DDF-37A6-6A41-92CD-70E7610A187A}" presName="level2Shape" presStyleLbl="node4" presStyleIdx="5" presStyleCnt="21"/>
      <dgm:spPr/>
    </dgm:pt>
    <dgm:pt modelId="{6B8C1C86-2C8B-3F47-95E5-997DC40896CB}" type="pres">
      <dgm:prSet presAssocID="{C5428DDF-37A6-6A41-92CD-70E7610A187A}" presName="hierChild3" presStyleCnt="0"/>
      <dgm:spPr/>
    </dgm:pt>
    <dgm:pt modelId="{6F391598-796E-B34E-9B00-D63D85E825D6}" type="pres">
      <dgm:prSet presAssocID="{2DE9C238-FAE5-9C44-8FC3-87D029D6C3FD}" presName="Name19" presStyleLbl="parChTrans1D4" presStyleIdx="7" presStyleCnt="22"/>
      <dgm:spPr/>
    </dgm:pt>
    <dgm:pt modelId="{730FB1EF-66BE-244B-B40E-68768171D2E6}" type="pres">
      <dgm:prSet presAssocID="{4A3D4A30-AAB2-8544-81EA-3A15617FCFCC}" presName="Name21" presStyleCnt="0"/>
      <dgm:spPr/>
    </dgm:pt>
    <dgm:pt modelId="{397F18A2-12CE-0A4A-BC63-FD2D6060D0C6}" type="pres">
      <dgm:prSet presAssocID="{4A3D4A30-AAB2-8544-81EA-3A15617FCFCC}" presName="level2Shape" presStyleLbl="node4" presStyleIdx="6" presStyleCnt="21"/>
      <dgm:spPr/>
    </dgm:pt>
    <dgm:pt modelId="{E517B11E-0D58-6E4B-970D-BECA15269CA9}" type="pres">
      <dgm:prSet presAssocID="{4A3D4A30-AAB2-8544-81EA-3A15617FCFCC}" presName="hierChild3" presStyleCnt="0"/>
      <dgm:spPr/>
    </dgm:pt>
    <dgm:pt modelId="{6760191A-443B-D542-A21B-BB4C41C6707B}" type="pres">
      <dgm:prSet presAssocID="{FDAEBED3-7185-964A-88E7-52CF43BB6450}" presName="Name19" presStyleLbl="parChTrans1D4" presStyleIdx="8" presStyleCnt="22"/>
      <dgm:spPr/>
    </dgm:pt>
    <dgm:pt modelId="{47A8E33F-ABF9-EF4C-A1A3-05A16EB20CA9}" type="pres">
      <dgm:prSet presAssocID="{E044BA52-1EF6-244D-BAF5-649C7DBE04A1}" presName="Name21" presStyleCnt="0"/>
      <dgm:spPr/>
    </dgm:pt>
    <dgm:pt modelId="{34275A03-5B87-FA45-8EA5-8D6E3368B0F8}" type="pres">
      <dgm:prSet presAssocID="{E044BA52-1EF6-244D-BAF5-649C7DBE04A1}" presName="level2Shape" presStyleLbl="node4" presStyleIdx="7" presStyleCnt="21"/>
      <dgm:spPr/>
    </dgm:pt>
    <dgm:pt modelId="{CD8E853C-B94E-B944-AFB1-87ECC46FC56E}" type="pres">
      <dgm:prSet presAssocID="{E044BA52-1EF6-244D-BAF5-649C7DBE04A1}" presName="hierChild3" presStyleCnt="0"/>
      <dgm:spPr/>
    </dgm:pt>
    <dgm:pt modelId="{C77D8624-84C9-024C-B648-88C582D83BF6}" type="pres">
      <dgm:prSet presAssocID="{3DC11F38-26CA-EB42-84E5-7B93D767B350}" presName="Name19" presStyleLbl="parChTrans1D4" presStyleIdx="9" presStyleCnt="22"/>
      <dgm:spPr/>
    </dgm:pt>
    <dgm:pt modelId="{70DBE590-F16F-1748-8C3F-0F808EC20B43}" type="pres">
      <dgm:prSet presAssocID="{BD62E874-7771-274A-BD94-80670E8E2AAC}" presName="Name21" presStyleCnt="0"/>
      <dgm:spPr/>
    </dgm:pt>
    <dgm:pt modelId="{0AA4B007-834E-034D-816D-CFAA1ECB1397}" type="pres">
      <dgm:prSet presAssocID="{BD62E874-7771-274A-BD94-80670E8E2AAC}" presName="level2Shape" presStyleLbl="node4" presStyleIdx="8" presStyleCnt="21"/>
      <dgm:spPr/>
    </dgm:pt>
    <dgm:pt modelId="{86B012E4-E591-7D4F-A39C-B293202C0303}" type="pres">
      <dgm:prSet presAssocID="{BD62E874-7771-274A-BD94-80670E8E2AAC}" presName="hierChild3" presStyleCnt="0"/>
      <dgm:spPr/>
    </dgm:pt>
    <dgm:pt modelId="{1CDA7F37-9EE5-3549-A8BA-73343AAA076A}" type="pres">
      <dgm:prSet presAssocID="{2E675CF4-FDB8-2042-8368-932D50585BEF}" presName="Name19" presStyleLbl="parChTrans1D4" presStyleIdx="10" presStyleCnt="22"/>
      <dgm:spPr/>
    </dgm:pt>
    <dgm:pt modelId="{D240A67A-6080-3C4A-BAA2-B7E16D450CAC}" type="pres">
      <dgm:prSet presAssocID="{71F202B6-B06F-DC4C-B31D-4CA96EE07139}" presName="Name21" presStyleCnt="0"/>
      <dgm:spPr/>
    </dgm:pt>
    <dgm:pt modelId="{BC441E87-9785-DB40-88EE-F70F43A0A48B}" type="pres">
      <dgm:prSet presAssocID="{71F202B6-B06F-DC4C-B31D-4CA96EE07139}" presName="level2Shape" presStyleLbl="node4" presStyleIdx="9" presStyleCnt="21"/>
      <dgm:spPr/>
    </dgm:pt>
    <dgm:pt modelId="{814BB058-0772-CE47-B254-423EAD9A5996}" type="pres">
      <dgm:prSet presAssocID="{71F202B6-B06F-DC4C-B31D-4CA96EE07139}" presName="hierChild3" presStyleCnt="0"/>
      <dgm:spPr/>
    </dgm:pt>
    <dgm:pt modelId="{98E6B9E1-A845-BE43-B050-A016863AC80D}" type="pres">
      <dgm:prSet presAssocID="{3B40D48B-4153-EC4F-A74E-B82C19AE8875}" presName="Name19" presStyleLbl="parChTrans1D4" presStyleIdx="11" presStyleCnt="22"/>
      <dgm:spPr/>
    </dgm:pt>
    <dgm:pt modelId="{781B0854-DA6A-274A-B2E7-A10CADFCBE2D}" type="pres">
      <dgm:prSet presAssocID="{8D61BADF-9538-2C49-8A32-2DAB4B26943D}" presName="Name21" presStyleCnt="0"/>
      <dgm:spPr/>
    </dgm:pt>
    <dgm:pt modelId="{1D95C207-53FE-E745-A3AB-58E7952FABF8}" type="pres">
      <dgm:prSet presAssocID="{8D61BADF-9538-2C49-8A32-2DAB4B26943D}" presName="level2Shape" presStyleLbl="node4" presStyleIdx="10" presStyleCnt="21"/>
      <dgm:spPr/>
    </dgm:pt>
    <dgm:pt modelId="{CBCD3BF1-3DDE-9B4D-BDEC-AF751B5DBA6C}" type="pres">
      <dgm:prSet presAssocID="{8D61BADF-9538-2C49-8A32-2DAB4B26943D}" presName="hierChild3" presStyleCnt="0"/>
      <dgm:spPr/>
    </dgm:pt>
    <dgm:pt modelId="{E1560A2A-3AAB-C34A-9D4B-934C7D05F7E1}" type="pres">
      <dgm:prSet presAssocID="{E54CA446-B2C2-3249-8ACE-AB96D57750BD}" presName="Name19" presStyleLbl="parChTrans1D4" presStyleIdx="12" presStyleCnt="22"/>
      <dgm:spPr/>
    </dgm:pt>
    <dgm:pt modelId="{03385F9D-88AD-6E48-B05F-181D550E5D8B}" type="pres">
      <dgm:prSet presAssocID="{27CAECCA-7ABA-5749-85CB-DC1FBB6BD375}" presName="Name21" presStyleCnt="0"/>
      <dgm:spPr/>
    </dgm:pt>
    <dgm:pt modelId="{8F735009-7E13-E040-A233-14C49DD04F26}" type="pres">
      <dgm:prSet presAssocID="{27CAECCA-7ABA-5749-85CB-DC1FBB6BD375}" presName="level2Shape" presStyleLbl="node4" presStyleIdx="11" presStyleCnt="21"/>
      <dgm:spPr/>
    </dgm:pt>
    <dgm:pt modelId="{6F0E227D-E4B9-5146-829B-BD843DE7CAAA}" type="pres">
      <dgm:prSet presAssocID="{27CAECCA-7ABA-5749-85CB-DC1FBB6BD375}" presName="hierChild3" presStyleCnt="0"/>
      <dgm:spPr/>
    </dgm:pt>
    <dgm:pt modelId="{A2588045-6B08-5641-8C87-0A31F59DA9CB}" type="pres">
      <dgm:prSet presAssocID="{0D6FB985-8ADE-B945-BB98-AC041FA07BE3}" presName="Name19" presStyleLbl="parChTrans1D4" presStyleIdx="13" presStyleCnt="22"/>
      <dgm:spPr/>
    </dgm:pt>
    <dgm:pt modelId="{EB0C158C-D3B7-1641-85DD-953D6A55C661}" type="pres">
      <dgm:prSet presAssocID="{6C8A0A78-0DF4-F740-AD9D-88894F59F8E5}" presName="Name21" presStyleCnt="0"/>
      <dgm:spPr/>
    </dgm:pt>
    <dgm:pt modelId="{4793EA02-9460-DD40-B699-A0F30DACAF15}" type="pres">
      <dgm:prSet presAssocID="{6C8A0A78-0DF4-F740-AD9D-88894F59F8E5}" presName="level2Shape" presStyleLbl="node4" presStyleIdx="12" presStyleCnt="21"/>
      <dgm:spPr/>
    </dgm:pt>
    <dgm:pt modelId="{4452AA3F-1149-994F-9DC5-F9CF5CA5DF3E}" type="pres">
      <dgm:prSet presAssocID="{6C8A0A78-0DF4-F740-AD9D-88894F59F8E5}" presName="hierChild3" presStyleCnt="0"/>
      <dgm:spPr/>
    </dgm:pt>
    <dgm:pt modelId="{3719CC87-3210-1D4C-89BC-F9650D06E86D}" type="pres">
      <dgm:prSet presAssocID="{786286BC-7A7B-D04D-9BC6-1A6D3598FEBE}" presName="Name19" presStyleLbl="parChTrans1D4" presStyleIdx="14" presStyleCnt="22"/>
      <dgm:spPr/>
    </dgm:pt>
    <dgm:pt modelId="{C7F1BAF0-21B6-284E-974C-9BFB54B6AC54}" type="pres">
      <dgm:prSet presAssocID="{1B744272-E797-2D45-AFF1-2FC62B7A9E7A}" presName="Name21" presStyleCnt="0"/>
      <dgm:spPr/>
    </dgm:pt>
    <dgm:pt modelId="{D60EA254-FFD9-2248-A8A0-748519BFFA66}" type="pres">
      <dgm:prSet presAssocID="{1B744272-E797-2D45-AFF1-2FC62B7A9E7A}" presName="level2Shape" presStyleLbl="node4" presStyleIdx="13" presStyleCnt="21"/>
      <dgm:spPr/>
    </dgm:pt>
    <dgm:pt modelId="{E32D1319-AD19-724B-8DE3-1D7761B7CBB6}" type="pres">
      <dgm:prSet presAssocID="{1B744272-E797-2D45-AFF1-2FC62B7A9E7A}" presName="hierChild3" presStyleCnt="0"/>
      <dgm:spPr/>
    </dgm:pt>
    <dgm:pt modelId="{54B1B82B-4737-C94A-A1EB-76C6BDBCB979}" type="pres">
      <dgm:prSet presAssocID="{3EFD2158-3185-EB40-B1A0-FEBFA1270F68}" presName="Name19" presStyleLbl="parChTrans1D4" presStyleIdx="15" presStyleCnt="22"/>
      <dgm:spPr/>
    </dgm:pt>
    <dgm:pt modelId="{A4E94D80-86D6-E647-B56F-82BEB1CEFA19}" type="pres">
      <dgm:prSet presAssocID="{11FE1D1F-096D-1A43-A6B8-799055DF34D6}" presName="Name21" presStyleCnt="0"/>
      <dgm:spPr/>
    </dgm:pt>
    <dgm:pt modelId="{CDF02847-C2D0-0944-A399-81A83046786A}" type="pres">
      <dgm:prSet presAssocID="{11FE1D1F-096D-1A43-A6B8-799055DF34D6}" presName="level2Shape" presStyleLbl="node4" presStyleIdx="14" presStyleCnt="21"/>
      <dgm:spPr/>
    </dgm:pt>
    <dgm:pt modelId="{91ACD35E-4397-1943-ADD2-1113ACD22EF1}" type="pres">
      <dgm:prSet presAssocID="{11FE1D1F-096D-1A43-A6B8-799055DF34D6}" presName="hierChild3" presStyleCnt="0"/>
      <dgm:spPr/>
    </dgm:pt>
    <dgm:pt modelId="{2C89D0F8-BF58-7E49-BA0B-76AFB0D9020C}" type="pres">
      <dgm:prSet presAssocID="{2C81E96E-6538-5E43-8FAF-74CAC51E284D}" presName="Name19" presStyleLbl="parChTrans1D4" presStyleIdx="16" presStyleCnt="22"/>
      <dgm:spPr/>
    </dgm:pt>
    <dgm:pt modelId="{FA9EAEE2-FAFB-004B-B84A-1DEAE67B97D9}" type="pres">
      <dgm:prSet presAssocID="{2A6AFF19-80A1-A343-8802-FCB61E8FF830}" presName="Name21" presStyleCnt="0"/>
      <dgm:spPr/>
    </dgm:pt>
    <dgm:pt modelId="{9B4F183A-5F96-1C44-98CA-9E69A0BE38FC}" type="pres">
      <dgm:prSet presAssocID="{2A6AFF19-80A1-A343-8802-FCB61E8FF830}" presName="level2Shape" presStyleLbl="node4" presStyleIdx="15" presStyleCnt="21"/>
      <dgm:spPr/>
    </dgm:pt>
    <dgm:pt modelId="{0B497DE0-DB4F-FD45-B6D2-9CE28C617CD2}" type="pres">
      <dgm:prSet presAssocID="{2A6AFF19-80A1-A343-8802-FCB61E8FF830}" presName="hierChild3" presStyleCnt="0"/>
      <dgm:spPr/>
    </dgm:pt>
    <dgm:pt modelId="{CD5DD47A-6353-1048-888A-A3D5874FDF15}" type="pres">
      <dgm:prSet presAssocID="{440F5AD9-1086-F748-B610-79ACBCA14893}" presName="Name19" presStyleLbl="parChTrans1D4" presStyleIdx="17" presStyleCnt="22"/>
      <dgm:spPr/>
    </dgm:pt>
    <dgm:pt modelId="{E2963C15-28AA-0445-B722-88AFBE5197ED}" type="pres">
      <dgm:prSet presAssocID="{B8243898-E2AC-3F4D-B6CD-7366BB2CF8A0}" presName="Name21" presStyleCnt="0"/>
      <dgm:spPr/>
    </dgm:pt>
    <dgm:pt modelId="{D7B8E890-D6D8-0C4F-93AC-79B9079A805C}" type="pres">
      <dgm:prSet presAssocID="{B8243898-E2AC-3F4D-B6CD-7366BB2CF8A0}" presName="level2Shape" presStyleLbl="node4" presStyleIdx="16" presStyleCnt="21"/>
      <dgm:spPr/>
    </dgm:pt>
    <dgm:pt modelId="{4AF15FA7-1212-BC42-A975-6D71BADAA0E7}" type="pres">
      <dgm:prSet presAssocID="{B8243898-E2AC-3F4D-B6CD-7366BB2CF8A0}" presName="hierChild3" presStyleCnt="0"/>
      <dgm:spPr/>
    </dgm:pt>
    <dgm:pt modelId="{E825519C-077C-7145-86F5-B3EE1529A5A4}" type="pres">
      <dgm:prSet presAssocID="{6FB37FD3-BA7E-2D4B-9969-BC51B1E0F762}" presName="Name19" presStyleLbl="parChTrans1D4" presStyleIdx="18" presStyleCnt="22"/>
      <dgm:spPr/>
    </dgm:pt>
    <dgm:pt modelId="{8F3FB86C-EDBE-2D4C-9151-CC5B646B0A89}" type="pres">
      <dgm:prSet presAssocID="{9DD45538-DFAA-594E-BF35-94026235920A}" presName="Name21" presStyleCnt="0"/>
      <dgm:spPr/>
    </dgm:pt>
    <dgm:pt modelId="{4CB77BE0-D21B-8545-AFB1-E2A3DDE26663}" type="pres">
      <dgm:prSet presAssocID="{9DD45538-DFAA-594E-BF35-94026235920A}" presName="level2Shape" presStyleLbl="node4" presStyleIdx="17" presStyleCnt="21"/>
      <dgm:spPr/>
    </dgm:pt>
    <dgm:pt modelId="{BA067F36-AADC-7043-9E52-4F82B336AACA}" type="pres">
      <dgm:prSet presAssocID="{9DD45538-DFAA-594E-BF35-94026235920A}" presName="hierChild3" presStyleCnt="0"/>
      <dgm:spPr/>
    </dgm:pt>
    <dgm:pt modelId="{62B63235-206A-6F4E-8F6A-CF0D9DFC2B70}" type="pres">
      <dgm:prSet presAssocID="{61799C08-6466-404C-98EC-DCF614536ED1}" presName="Name19" presStyleLbl="parChTrans1D4" presStyleIdx="19" presStyleCnt="22"/>
      <dgm:spPr/>
    </dgm:pt>
    <dgm:pt modelId="{DA1593A1-40A1-0E48-9F20-C3A35027E334}" type="pres">
      <dgm:prSet presAssocID="{7281E648-A6F9-3F4F-A5F9-BAED514CCCD5}" presName="Name21" presStyleCnt="0"/>
      <dgm:spPr/>
    </dgm:pt>
    <dgm:pt modelId="{8FF453EE-43EC-E34B-A716-4854B118950C}" type="pres">
      <dgm:prSet presAssocID="{7281E648-A6F9-3F4F-A5F9-BAED514CCCD5}" presName="level2Shape" presStyleLbl="node4" presStyleIdx="18" presStyleCnt="21"/>
      <dgm:spPr/>
    </dgm:pt>
    <dgm:pt modelId="{827AA038-15D8-AD45-9397-316999550980}" type="pres">
      <dgm:prSet presAssocID="{7281E648-A6F9-3F4F-A5F9-BAED514CCCD5}" presName="hierChild3" presStyleCnt="0"/>
      <dgm:spPr/>
    </dgm:pt>
    <dgm:pt modelId="{5A9AEDF3-232B-1C43-8866-54EF48D423DD}" type="pres">
      <dgm:prSet presAssocID="{DA7706F2-354E-8E44-8F7B-71D22431B4CF}" presName="Name19" presStyleLbl="parChTrans1D4" presStyleIdx="20" presStyleCnt="22"/>
      <dgm:spPr/>
    </dgm:pt>
    <dgm:pt modelId="{CE0F2F54-8858-274D-B51A-957C3040F2D5}" type="pres">
      <dgm:prSet presAssocID="{692591E3-57E9-C146-BFAC-8C1DFCA2CF68}" presName="Name21" presStyleCnt="0"/>
      <dgm:spPr/>
    </dgm:pt>
    <dgm:pt modelId="{970B4BF3-DA93-5649-BB75-91F12CF595C2}" type="pres">
      <dgm:prSet presAssocID="{692591E3-57E9-C146-BFAC-8C1DFCA2CF68}" presName="level2Shape" presStyleLbl="node4" presStyleIdx="19" presStyleCnt="21"/>
      <dgm:spPr/>
    </dgm:pt>
    <dgm:pt modelId="{BB48879C-D910-D942-A83C-5C5CD6B9A623}" type="pres">
      <dgm:prSet presAssocID="{692591E3-57E9-C146-BFAC-8C1DFCA2CF68}" presName="hierChild3" presStyleCnt="0"/>
      <dgm:spPr/>
    </dgm:pt>
    <dgm:pt modelId="{E8E0D802-41FE-BF42-9170-C6FAE7911092}" type="pres">
      <dgm:prSet presAssocID="{B5267B7E-C75E-4744-892D-F55E912CBE4E}" presName="Name19" presStyleLbl="parChTrans1D4" presStyleIdx="21" presStyleCnt="22"/>
      <dgm:spPr/>
    </dgm:pt>
    <dgm:pt modelId="{FABF53D3-53AC-F346-8AC3-473AEA0D6EFB}" type="pres">
      <dgm:prSet presAssocID="{4FE3CB45-F35A-FE45-AA24-DEC6EFEA8C7F}" presName="Name21" presStyleCnt="0"/>
      <dgm:spPr/>
    </dgm:pt>
    <dgm:pt modelId="{5EA3B92A-F327-234F-AFE5-DA41BC222868}" type="pres">
      <dgm:prSet presAssocID="{4FE3CB45-F35A-FE45-AA24-DEC6EFEA8C7F}" presName="level2Shape" presStyleLbl="node4" presStyleIdx="20" presStyleCnt="21"/>
      <dgm:spPr/>
    </dgm:pt>
    <dgm:pt modelId="{90EF2253-CA0F-BA4D-9C8C-9834E6DA627D}" type="pres">
      <dgm:prSet presAssocID="{4FE3CB45-F35A-FE45-AA24-DEC6EFEA8C7F}" presName="hierChild3" presStyleCnt="0"/>
      <dgm:spPr/>
    </dgm:pt>
    <dgm:pt modelId="{91124A8D-EF28-3F4F-8672-4B2F3B9A9F6E}" type="pres">
      <dgm:prSet presAssocID="{19746CD7-BEDF-E34B-AC1C-DD415D787DDD}" presName="bgShapesFlow" presStyleCnt="0"/>
      <dgm:spPr/>
    </dgm:pt>
  </dgm:ptLst>
  <dgm:cxnLst>
    <dgm:cxn modelId="{6F5B1F04-FB43-7148-A58A-F66E3BBDDABF}" type="presOf" srcId="{F91077F8-5578-284C-974F-B012BA86C291}" destId="{33D4B158-A590-D441-9C48-2C1632C3D0F4}" srcOrd="0" destOrd="0" presId="urn:microsoft.com/office/officeart/2005/8/layout/hierarchy6"/>
    <dgm:cxn modelId="{0832EF08-F583-EF48-A1A4-869D85D9BBFC}" type="presOf" srcId="{2E06A5E1-1E63-194F-BC88-250944E9120B}" destId="{493176A4-79C3-9242-B528-7125283C19AB}" srcOrd="0" destOrd="0" presId="urn:microsoft.com/office/officeart/2005/8/layout/hierarchy6"/>
    <dgm:cxn modelId="{2126220A-4C9B-4242-A95E-853103E5D476}" type="presOf" srcId="{9E641B9C-AD9A-F94C-ABFE-2EC1E8340E2F}" destId="{BC0D68A9-9153-9F44-8F4F-E811FE3F0AA4}" srcOrd="0" destOrd="0" presId="urn:microsoft.com/office/officeart/2005/8/layout/hierarchy6"/>
    <dgm:cxn modelId="{83063C0A-7F20-574A-85AB-F1222090DE35}" type="presOf" srcId="{2E647624-CC7A-EC46-9ABC-6F19E1890B85}" destId="{A65D0C74-9D0E-CB4C-8549-051755BE5FAD}" srcOrd="0" destOrd="0" presId="urn:microsoft.com/office/officeart/2005/8/layout/hierarchy6"/>
    <dgm:cxn modelId="{01F6200D-E738-A146-BCA6-78B0A683FCAA}" type="presOf" srcId="{E54CA446-B2C2-3249-8ACE-AB96D57750BD}" destId="{E1560A2A-3AAB-C34A-9D4B-934C7D05F7E1}" srcOrd="0" destOrd="0" presId="urn:microsoft.com/office/officeart/2005/8/layout/hierarchy6"/>
    <dgm:cxn modelId="{F4B9270E-A8F3-B440-AB20-CB2F410B90BD}" srcId="{AF3BC6FA-3FE1-1845-A906-299C451D21F1}" destId="{4A3D4A30-AAB2-8544-81EA-3A15617FCFCC}" srcOrd="2" destOrd="0" parTransId="{2DE9C238-FAE5-9C44-8FC3-87D029D6C3FD}" sibTransId="{09D9DDD7-9882-AC49-B9BD-6DE2CA488417}"/>
    <dgm:cxn modelId="{CCC9210F-0D36-C545-BBF1-561F0387FE5C}" srcId="{E14B223E-4A07-8246-9116-0E62E3FF2B10}" destId="{F91077F8-5578-284C-974F-B012BA86C291}" srcOrd="1" destOrd="0" parTransId="{C05BF12B-9BC8-264D-A665-04E07A030C3F}" sibTransId="{8F9AF1F6-F36F-E04B-BB9E-707B34A96EC6}"/>
    <dgm:cxn modelId="{0637931A-DB23-1046-9251-8F7F1D26093E}" type="presOf" srcId="{6FB37FD3-BA7E-2D4B-9969-BC51B1E0F762}" destId="{E825519C-077C-7145-86F5-B3EE1529A5A4}" srcOrd="0" destOrd="0" presId="urn:microsoft.com/office/officeart/2005/8/layout/hierarchy6"/>
    <dgm:cxn modelId="{70B0C81D-531A-344A-A7E6-BEF78661E279}" type="presOf" srcId="{4FE3CB45-F35A-FE45-AA24-DEC6EFEA8C7F}" destId="{5EA3B92A-F327-234F-AFE5-DA41BC222868}" srcOrd="0" destOrd="0" presId="urn:microsoft.com/office/officeart/2005/8/layout/hierarchy6"/>
    <dgm:cxn modelId="{D5C4301F-5A99-A04F-92BD-69E32D7F9922}" type="presOf" srcId="{2C81E96E-6538-5E43-8FAF-74CAC51E284D}" destId="{2C89D0F8-BF58-7E49-BA0B-76AFB0D9020C}" srcOrd="0" destOrd="0" presId="urn:microsoft.com/office/officeart/2005/8/layout/hierarchy6"/>
    <dgm:cxn modelId="{5C0F9F1F-A280-F148-8C6E-C576EE7F4792}" srcId="{A43C01E1-979B-1F43-9BD7-428CA23A2D2C}" destId="{453BE35A-C738-DE46-BE2A-094566F7373A}" srcOrd="0" destOrd="0" parTransId="{7079190C-FD15-F145-A0B6-ECC9EB9AE0AE}" sibTransId="{1921D061-25B7-5C48-9CBE-7FE103920993}"/>
    <dgm:cxn modelId="{6A40E923-4DD9-6A48-9583-AAAA42F36673}" type="presOf" srcId="{3B98E55F-34A7-4444-B47B-67D33AA9F7AB}" destId="{6153A06F-F447-7847-BC20-DC86C035348D}" srcOrd="0" destOrd="0" presId="urn:microsoft.com/office/officeart/2005/8/layout/hierarchy6"/>
    <dgm:cxn modelId="{B933EC2A-B7FC-1242-8C0C-A260ECC508C8}" type="presOf" srcId="{28F15A20-069F-DA48-9A61-962A3D3331DB}" destId="{7B3BE91A-D7B1-2A40-A5FA-FC70BEE6682C}" srcOrd="0" destOrd="0" presId="urn:microsoft.com/office/officeart/2005/8/layout/hierarchy6"/>
    <dgm:cxn modelId="{56D58F2C-80DF-8742-9C3E-DF036356D48D}" type="presOf" srcId="{E14B223E-4A07-8246-9116-0E62E3FF2B10}" destId="{8C9DFBDC-CE96-6148-9FAD-827412BA1FCD}" srcOrd="0" destOrd="0" presId="urn:microsoft.com/office/officeart/2005/8/layout/hierarchy6"/>
    <dgm:cxn modelId="{6B391632-66D7-7E45-90D4-91A451053FAC}" type="presOf" srcId="{692591E3-57E9-C146-BFAC-8C1DFCA2CF68}" destId="{970B4BF3-DA93-5649-BB75-91F12CF595C2}" srcOrd="0" destOrd="0" presId="urn:microsoft.com/office/officeart/2005/8/layout/hierarchy6"/>
    <dgm:cxn modelId="{578AC633-2086-A640-8364-674EFE91CCC1}" type="presOf" srcId="{1B844C4B-A968-6040-AFB6-A398B7BD9DC8}" destId="{413DF9AE-B28E-ED43-A9F8-6E496B2F2C03}" srcOrd="0" destOrd="0" presId="urn:microsoft.com/office/officeart/2005/8/layout/hierarchy6"/>
    <dgm:cxn modelId="{F4035D3B-9A7A-124B-BA1E-BC1AA7570767}" type="presOf" srcId="{7E34E337-6E14-3C44-9B9B-E0DC90BA74B2}" destId="{3EDC26D4-967D-C142-8900-9205A2EDB993}" srcOrd="0" destOrd="0" presId="urn:microsoft.com/office/officeart/2005/8/layout/hierarchy6"/>
    <dgm:cxn modelId="{2F14CD3C-47D9-E14E-AEB2-7B1605EA1DA8}" type="presOf" srcId="{3DC11F38-26CA-EB42-84E5-7B93D767B350}" destId="{C77D8624-84C9-024C-B648-88C582D83BF6}" srcOrd="0" destOrd="0" presId="urn:microsoft.com/office/officeart/2005/8/layout/hierarchy6"/>
    <dgm:cxn modelId="{859F403D-0E9E-C64B-B089-CA035D05E0FC}" type="presOf" srcId="{0D6FB985-8ADE-B945-BB98-AC041FA07BE3}" destId="{A2588045-6B08-5641-8C87-0A31F59DA9CB}" srcOrd="0" destOrd="0" presId="urn:microsoft.com/office/officeart/2005/8/layout/hierarchy6"/>
    <dgm:cxn modelId="{59B8613E-8BE4-D043-A464-2EC432C3DA7C}" type="presOf" srcId="{B8243898-E2AC-3F4D-B6CD-7366BB2CF8A0}" destId="{D7B8E890-D6D8-0C4F-93AC-79B9079A805C}" srcOrd="0" destOrd="0" presId="urn:microsoft.com/office/officeart/2005/8/layout/hierarchy6"/>
    <dgm:cxn modelId="{5233E53E-8996-B04B-892D-FBFD2BF06096}" type="presOf" srcId="{42F144BD-285E-F64F-8396-76A534F4EA37}" destId="{2F23CAE6-F6C8-9D47-9A3B-C2EEA01881E9}" srcOrd="0" destOrd="0" presId="urn:microsoft.com/office/officeart/2005/8/layout/hierarchy6"/>
    <dgm:cxn modelId="{D0537741-A6D9-6141-A4FB-1BEA74B4D8E0}" type="presOf" srcId="{71F202B6-B06F-DC4C-B31D-4CA96EE07139}" destId="{BC441E87-9785-DB40-88EE-F70F43A0A48B}" srcOrd="0" destOrd="0" presId="urn:microsoft.com/office/officeart/2005/8/layout/hierarchy6"/>
    <dgm:cxn modelId="{5688F348-0BA4-6647-9D74-ABFC563E4941}" srcId="{B8243898-E2AC-3F4D-B6CD-7366BB2CF8A0}" destId="{692591E3-57E9-C146-BFAC-8C1DFCA2CF68}" srcOrd="1" destOrd="0" parTransId="{DA7706F2-354E-8E44-8F7B-71D22431B4CF}" sibTransId="{E2401F51-7BBB-D44D-B48F-0E0351AED3B5}"/>
    <dgm:cxn modelId="{E7AF8C4B-D0AE-804F-9281-1EFCCD44A7EC}" srcId="{B8243898-E2AC-3F4D-B6CD-7366BB2CF8A0}" destId="{9DD45538-DFAA-594E-BF35-94026235920A}" srcOrd="0" destOrd="0" parTransId="{6FB37FD3-BA7E-2D4B-9969-BC51B1E0F762}" sibTransId="{AF905177-D938-7E4A-B08C-4063D34AA7C7}"/>
    <dgm:cxn modelId="{7CCCB74F-8CDD-E545-A517-3B19B8C21BCF}" type="presOf" srcId="{352C2273-2900-4445-924B-4F1BE2681530}" destId="{1B6D1386-9024-AD40-8CB5-02DFB8966280}" srcOrd="0" destOrd="0" presId="urn:microsoft.com/office/officeart/2005/8/layout/hierarchy6"/>
    <dgm:cxn modelId="{52431253-C7CC-3046-B4D7-A4F784D21BF8}" srcId="{9DD45538-DFAA-594E-BF35-94026235920A}" destId="{7281E648-A6F9-3F4F-A5F9-BAED514CCCD5}" srcOrd="0" destOrd="0" parTransId="{61799C08-6466-404C-98EC-DCF614536ED1}" sibTransId="{361584FC-F277-6D41-9832-321F5D233C16}"/>
    <dgm:cxn modelId="{96E8B954-7229-CD43-A904-AC1D3C4166E5}" type="presOf" srcId="{2A6AFF19-80A1-A343-8802-FCB61E8FF830}" destId="{9B4F183A-5F96-1C44-98CA-9E69A0BE38FC}" srcOrd="0" destOrd="0" presId="urn:microsoft.com/office/officeart/2005/8/layout/hierarchy6"/>
    <dgm:cxn modelId="{76702C55-3F2E-784A-9D70-324D0EFA2D6C}" srcId="{F677FBA8-E9C1-E348-AE08-173574098A95}" destId="{9350766E-BD8C-8A46-A80D-1AB212B17C97}" srcOrd="0" destOrd="0" parTransId="{485C0846-6CA1-CF47-B12E-0691040D0E0D}" sibTransId="{AEBD7025-3AD1-EF4F-BEF4-BB72F5BCDFA3}"/>
    <dgm:cxn modelId="{1EF6C256-B647-B843-9CF7-3D3D70D6FF87}" type="presOf" srcId="{7209C75E-EFB8-124C-B371-726357FCFE80}" destId="{2E5606CF-3CD6-C241-81E9-B905E78FA1D0}" srcOrd="0" destOrd="0" presId="urn:microsoft.com/office/officeart/2005/8/layout/hierarchy6"/>
    <dgm:cxn modelId="{FB80E456-022D-2F42-AFF7-A259922F3010}" type="presOf" srcId="{90DA069A-CFFC-0B4A-AAED-7E49181CFE30}" destId="{386FEDF6-1685-9845-B901-1F31AADDB746}" srcOrd="0" destOrd="0" presId="urn:microsoft.com/office/officeart/2005/8/layout/hierarchy6"/>
    <dgm:cxn modelId="{B871E457-BC88-CC41-BC9B-1B77EB4C252E}" srcId="{AF3BC6FA-3FE1-1845-A906-299C451D21F1}" destId="{7209C75E-EFB8-124C-B371-726357FCFE80}" srcOrd="1" destOrd="0" parTransId="{90DA069A-CFFC-0B4A-AAED-7E49181CFE30}" sibTransId="{D81258DC-B59E-A046-AF83-94DA16DD31B4}"/>
    <dgm:cxn modelId="{BDAB125D-11AA-7D41-942C-43CFE72A931E}" srcId="{11FE1D1F-096D-1A43-A6B8-799055DF34D6}" destId="{B8243898-E2AC-3F4D-B6CD-7366BB2CF8A0}" srcOrd="1" destOrd="0" parTransId="{440F5AD9-1086-F748-B610-79ACBCA14893}" sibTransId="{9817015E-7149-B348-912D-04CC1160C76F}"/>
    <dgm:cxn modelId="{B827BD5F-B11D-EC46-8E0A-189CEACD97C4}" type="presOf" srcId="{6C8A0A78-0DF4-F740-AD9D-88894F59F8E5}" destId="{4793EA02-9460-DD40-B699-A0F30DACAF15}" srcOrd="0" destOrd="0" presId="urn:microsoft.com/office/officeart/2005/8/layout/hierarchy6"/>
    <dgm:cxn modelId="{96443860-8A6E-A746-96F5-7D2CCDF6AFAC}" type="presOf" srcId="{DA7706F2-354E-8E44-8F7B-71D22431B4CF}" destId="{5A9AEDF3-232B-1C43-8866-54EF48D423DD}" srcOrd="0" destOrd="0" presId="urn:microsoft.com/office/officeart/2005/8/layout/hierarchy6"/>
    <dgm:cxn modelId="{8BE3E261-F53C-2C4B-AB87-E61206582B7E}" type="presOf" srcId="{7281E648-A6F9-3F4F-A5F9-BAED514CCCD5}" destId="{8FF453EE-43EC-E34B-A716-4854B118950C}" srcOrd="0" destOrd="0" presId="urn:microsoft.com/office/officeart/2005/8/layout/hierarchy6"/>
    <dgm:cxn modelId="{0FF69D63-146A-5841-9953-B567AB70F468}" type="presOf" srcId="{A43C01E1-979B-1F43-9BD7-428CA23A2D2C}" destId="{0B0547D7-6245-6B4C-9A49-B37637A791E6}" srcOrd="0" destOrd="0" presId="urn:microsoft.com/office/officeart/2005/8/layout/hierarchy6"/>
    <dgm:cxn modelId="{67F55067-C043-784E-A704-F1C086DB8EC7}" srcId="{AF3BC6FA-3FE1-1845-A906-299C451D21F1}" destId="{71F202B6-B06F-DC4C-B31D-4CA96EE07139}" srcOrd="3" destOrd="0" parTransId="{2E675CF4-FDB8-2042-8368-932D50585BEF}" sibTransId="{6913626F-7C90-4048-9998-E4D2CE161EE8}"/>
    <dgm:cxn modelId="{8053F06E-16BB-F346-8F3B-0528597F1A00}" type="presOf" srcId="{4A3D4A30-AAB2-8544-81EA-3A15617FCFCC}" destId="{397F18A2-12CE-0A4A-BC63-FD2D6060D0C6}" srcOrd="0" destOrd="0" presId="urn:microsoft.com/office/officeart/2005/8/layout/hierarchy6"/>
    <dgm:cxn modelId="{1B137C70-2639-B543-B266-891781B8C637}" type="presOf" srcId="{8D61BADF-9538-2C49-8A32-2DAB4B26943D}" destId="{1D95C207-53FE-E745-A3AB-58E7952FABF8}" srcOrd="0" destOrd="0" presId="urn:microsoft.com/office/officeart/2005/8/layout/hierarchy6"/>
    <dgm:cxn modelId="{3AE43073-3BF4-8341-A744-35D117EDB55B}" srcId="{7209C75E-EFB8-124C-B371-726357FCFE80}" destId="{A737C07A-E838-8B48-96F7-E7F2302F8CA2}" srcOrd="0" destOrd="0" parTransId="{1B844C4B-A968-6040-AFB6-A398B7BD9DC8}" sibTransId="{C807AD38-2AE0-8A44-9C8B-57F2A4F7C17D}"/>
    <dgm:cxn modelId="{6AE36477-525A-5144-831B-8D2BCCA74B54}" type="presOf" srcId="{FDAEBED3-7185-964A-88E7-52CF43BB6450}" destId="{6760191A-443B-D542-A21B-BB4C41C6707B}" srcOrd="0" destOrd="0" presId="urn:microsoft.com/office/officeart/2005/8/layout/hierarchy6"/>
    <dgm:cxn modelId="{4BDD8479-BFC0-0842-9F6C-921160DCF6E4}" srcId="{7209C75E-EFB8-124C-B371-726357FCFE80}" destId="{C5428DDF-37A6-6A41-92CD-70E7610A187A}" srcOrd="1" destOrd="0" parTransId="{42F144BD-285E-F64F-8396-76A534F4EA37}" sibTransId="{C04A8417-ACC0-484D-BF2D-3E25476729D4}"/>
    <dgm:cxn modelId="{0AB0337E-30BF-6548-815F-64EB830D41D5}" type="presOf" srcId="{9DD45538-DFAA-594E-BF35-94026235920A}" destId="{4CB77BE0-D21B-8545-AFB1-E2A3DDE26663}" srcOrd="0" destOrd="0" presId="urn:microsoft.com/office/officeart/2005/8/layout/hierarchy6"/>
    <dgm:cxn modelId="{34AEB77E-D388-3D43-B423-412363030AD6}" srcId="{F91077F8-5578-284C-974F-B012BA86C291}" destId="{7E34E337-6E14-3C44-9B9B-E0DC90BA74B2}" srcOrd="0" destOrd="0" parTransId="{F65DADCA-4357-EC48-BBC8-D78CC994B4E1}" sibTransId="{2ECBAD02-B6E3-9740-A278-E6815097860C}"/>
    <dgm:cxn modelId="{9BDB187F-9208-7A4C-BBF4-767A38896FC7}" type="presOf" srcId="{30643F86-4246-3B4E-B85B-58295DD8B614}" destId="{D7811A83-D00C-5B49-9D1A-99936944DAD7}" srcOrd="0" destOrd="0" presId="urn:microsoft.com/office/officeart/2005/8/layout/hierarchy6"/>
    <dgm:cxn modelId="{9E52A481-E2F7-BA4B-AA6A-4FB56D59302D}" type="presOf" srcId="{3B40D48B-4153-EC4F-A74E-B82C19AE8875}" destId="{98E6B9E1-A845-BE43-B050-A016863AC80D}" srcOrd="0" destOrd="0" presId="urn:microsoft.com/office/officeart/2005/8/layout/hierarchy6"/>
    <dgm:cxn modelId="{5938D481-A818-EB41-A663-5665A92F70AC}" srcId="{AF3BC6FA-3FE1-1845-A906-299C451D21F1}" destId="{11FE1D1F-096D-1A43-A6B8-799055DF34D6}" srcOrd="4" destOrd="0" parTransId="{3EFD2158-3185-EB40-B1A0-FEBFA1270F68}" sibTransId="{6442DFD9-A42B-6A4C-A09D-6EAA8F221973}"/>
    <dgm:cxn modelId="{1F967B83-F85E-D643-85E1-F3D9FA6CB1CA}" srcId="{3B98E55F-34A7-4444-B47B-67D33AA9F7AB}" destId="{717B8FB8-14EF-A341-930E-3FA9AB9CE242}" srcOrd="2" destOrd="0" parTransId="{2E647624-CC7A-EC46-9ABC-6F19E1890B85}" sibTransId="{399CAAD9-DBFA-C34B-8354-117C86AAADDC}"/>
    <dgm:cxn modelId="{A14F7A88-0ED2-F744-8BFB-0FA1A9F67418}" type="presOf" srcId="{F677FBA8-E9C1-E348-AE08-173574098A95}" destId="{4809B428-83BE-E04E-9877-E0D8B85421D3}" srcOrd="0" destOrd="0" presId="urn:microsoft.com/office/officeart/2005/8/layout/hierarchy6"/>
    <dgm:cxn modelId="{FDA7138B-6BC2-EE44-97F5-D5C53C81AE04}" srcId="{4A3D4A30-AAB2-8544-81EA-3A15617FCFCC}" destId="{BD62E874-7771-274A-BD94-80670E8E2AAC}" srcOrd="1" destOrd="0" parTransId="{3DC11F38-26CA-EB42-84E5-7B93D767B350}" sibTransId="{5477AF42-1F10-5A4F-A048-A0DF340AF654}"/>
    <dgm:cxn modelId="{C840CD8D-58EE-204C-95BA-46FFA0CC68A4}" srcId="{F91077F8-5578-284C-974F-B012BA86C291}" destId="{AF3BC6FA-3FE1-1845-A906-299C451D21F1}" srcOrd="2" destOrd="0" parTransId="{52AAD245-AC5D-C242-B629-090D50AB3600}" sibTransId="{05EE5126-3B6B-9A46-94D4-A8DFFF5F2F86}"/>
    <dgm:cxn modelId="{22A37BA9-B149-504D-BD51-49B69CCFE79D}" type="presOf" srcId="{FC9CCB95-FF30-8548-948A-12D585C58C58}" destId="{88F4F5ED-4D4D-4846-95A4-27F7FCFD7ED1}" srcOrd="0" destOrd="0" presId="urn:microsoft.com/office/officeart/2005/8/layout/hierarchy6"/>
    <dgm:cxn modelId="{017F14AA-6D2D-4A4A-955E-162797A812A5}" srcId="{E14B223E-4A07-8246-9116-0E62E3FF2B10}" destId="{3B98E55F-34A7-4444-B47B-67D33AA9F7AB}" srcOrd="0" destOrd="0" parTransId="{352C2273-2900-4445-924B-4F1BE2681530}" sibTransId="{1BFC5C5D-5830-5143-AFBD-1842FB12FDA7}"/>
    <dgm:cxn modelId="{19856EAB-7A9C-EA45-9641-427CA31EE4E8}" srcId="{4A3D4A30-AAB2-8544-81EA-3A15617FCFCC}" destId="{E044BA52-1EF6-244D-BAF5-649C7DBE04A1}" srcOrd="0" destOrd="0" parTransId="{FDAEBED3-7185-964A-88E7-52CF43BB6450}" sibTransId="{7B1A7CD1-AAB0-9440-8E78-AA901D17E998}"/>
    <dgm:cxn modelId="{E4DC4BAF-919A-5E40-9BCA-8935B5FA70E8}" type="presOf" srcId="{B5267B7E-C75E-4744-892D-F55E912CBE4E}" destId="{E8E0D802-41FE-BF42-9170-C6FAE7911092}" srcOrd="0" destOrd="0" presId="urn:microsoft.com/office/officeart/2005/8/layout/hierarchy6"/>
    <dgm:cxn modelId="{137502B1-6D9C-3C46-B64E-D78AB4C05042}" type="presOf" srcId="{BE5DA336-6F43-7547-8E82-31E3E96C8610}" destId="{4FF48FE8-04DA-214E-BCF6-8C4676FAAF34}" srcOrd="0" destOrd="0" presId="urn:microsoft.com/office/officeart/2005/8/layout/hierarchy6"/>
    <dgm:cxn modelId="{E1C08DB4-1FD0-1547-A62B-E47351AB877C}" type="presOf" srcId="{2E675CF4-FDB8-2042-8368-932D50585BEF}" destId="{1CDA7F37-9EE5-3549-A8BA-73343AAA076A}" srcOrd="0" destOrd="0" presId="urn:microsoft.com/office/officeart/2005/8/layout/hierarchy6"/>
    <dgm:cxn modelId="{06B85FB5-AF62-CE43-B241-0CF86A46E0AB}" srcId="{71F202B6-B06F-DC4C-B31D-4CA96EE07139}" destId="{27CAECCA-7ABA-5749-85CB-DC1FBB6BD375}" srcOrd="1" destOrd="0" parTransId="{E54CA446-B2C2-3249-8ACE-AB96D57750BD}" sibTransId="{DF75CFAF-97E4-A946-8B65-73E714C789AD}"/>
    <dgm:cxn modelId="{398CD4B6-4A66-8944-892D-58CDCE3FBC00}" type="presOf" srcId="{440F5AD9-1086-F748-B610-79ACBCA14893}" destId="{CD5DD47A-6353-1048-888A-A3D5874FDF15}" srcOrd="0" destOrd="0" presId="urn:microsoft.com/office/officeart/2005/8/layout/hierarchy6"/>
    <dgm:cxn modelId="{36F6F1B8-859B-4F42-921F-BB5FEFBBFB20}" srcId="{3B98E55F-34A7-4444-B47B-67D33AA9F7AB}" destId="{C877D647-1E02-9842-84FF-244B5D0EAA80}" srcOrd="0" destOrd="0" parTransId="{9E641B9C-AD9A-F94C-ABFE-2EC1E8340E2F}" sibTransId="{6D0971C9-77B2-5444-84F4-96AC95638261}"/>
    <dgm:cxn modelId="{650D71B9-38C6-E946-B783-B3B7753C7412}" type="presOf" srcId="{19746CD7-BEDF-E34B-AC1C-DD415D787DDD}" destId="{87920377-FEE2-9C4D-A2FB-2F749D0AAD69}" srcOrd="0" destOrd="0" presId="urn:microsoft.com/office/officeart/2005/8/layout/hierarchy6"/>
    <dgm:cxn modelId="{90F089BB-356E-D44B-8599-89B7DC0C11CE}" type="presOf" srcId="{E044BA52-1EF6-244D-BAF5-649C7DBE04A1}" destId="{34275A03-5B87-FA45-8EA5-8D6E3368B0F8}" srcOrd="0" destOrd="0" presId="urn:microsoft.com/office/officeart/2005/8/layout/hierarchy6"/>
    <dgm:cxn modelId="{536317C4-C723-7944-8201-112A94D28BD7}" type="presOf" srcId="{61799C08-6466-404C-98EC-DCF614536ED1}" destId="{62B63235-206A-6F4E-8F6A-CF0D9DFC2B70}" srcOrd="0" destOrd="0" presId="urn:microsoft.com/office/officeart/2005/8/layout/hierarchy6"/>
    <dgm:cxn modelId="{60D471C5-9D56-5447-A441-3122EA4EAA8B}" type="presOf" srcId="{0394F22D-9316-F44A-BD2E-7BB781CA29F2}" destId="{16BB96F7-0335-D547-8E99-ED1C72AF3FD1}" srcOrd="0" destOrd="0" presId="urn:microsoft.com/office/officeart/2005/8/layout/hierarchy6"/>
    <dgm:cxn modelId="{02B5B9C5-8E47-BD44-BE86-839E0BC6B3E9}" srcId="{F91077F8-5578-284C-974F-B012BA86C291}" destId="{F677FBA8-E9C1-E348-AE08-173574098A95}" srcOrd="1" destOrd="0" parTransId="{2E06A5E1-1E63-194F-BC88-250944E9120B}" sibTransId="{6712BF4E-1EA4-EF4E-B793-683092FCC72F}"/>
    <dgm:cxn modelId="{9AE94FC6-5D39-FF43-A8C7-E604F2A5A4CC}" srcId="{11FE1D1F-096D-1A43-A6B8-799055DF34D6}" destId="{2A6AFF19-80A1-A343-8802-FCB61E8FF830}" srcOrd="0" destOrd="0" parTransId="{2C81E96E-6538-5E43-8FAF-74CAC51E284D}" sibTransId="{69E39E91-2AF1-EF48-80D5-B0ECA397F8D7}"/>
    <dgm:cxn modelId="{A7B77BC6-F661-0E44-A48F-933F1BDC1C60}" type="presOf" srcId="{AF3BC6FA-3FE1-1845-A906-299C451D21F1}" destId="{ED0CB37E-1A22-144D-AA88-5FCAF9F3DF23}" srcOrd="0" destOrd="0" presId="urn:microsoft.com/office/officeart/2005/8/layout/hierarchy6"/>
    <dgm:cxn modelId="{2A5D96C6-2DE9-9A41-A5D5-ADBF2E4C0860}" srcId="{AF3BC6FA-3FE1-1845-A906-299C451D21F1}" destId="{A43C01E1-979B-1F43-9BD7-428CA23A2D2C}" srcOrd="0" destOrd="0" parTransId="{30643F86-4246-3B4E-B85B-58295DD8B614}" sibTransId="{4E12A7AB-EFD3-FA44-A481-B6C3ED95213A}"/>
    <dgm:cxn modelId="{7257BBD1-ADC9-4D48-AC25-2AAFC70A7743}" type="presOf" srcId="{27CAECCA-7ABA-5749-85CB-DC1FBB6BD375}" destId="{8F735009-7E13-E040-A233-14C49DD04F26}" srcOrd="0" destOrd="0" presId="urn:microsoft.com/office/officeart/2005/8/layout/hierarchy6"/>
    <dgm:cxn modelId="{79E32DD2-18CD-964C-9C53-C72168A7DF77}" srcId="{27CAECCA-7ABA-5749-85CB-DC1FBB6BD375}" destId="{6C8A0A78-0DF4-F740-AD9D-88894F59F8E5}" srcOrd="0" destOrd="0" parTransId="{0D6FB985-8ADE-B945-BB98-AC041FA07BE3}" sibTransId="{C571C477-BB89-0045-9208-8D49BDD8B1BF}"/>
    <dgm:cxn modelId="{D0D1CCD2-EE6E-7C41-9D76-CD35CC022830}" srcId="{19746CD7-BEDF-E34B-AC1C-DD415D787DDD}" destId="{E14B223E-4A07-8246-9116-0E62E3FF2B10}" srcOrd="0" destOrd="0" parTransId="{13A417D0-BF49-9440-8B6A-F442A5D138DB}" sibTransId="{4196DC47-682B-5148-AAF5-0465C8068CAD}"/>
    <dgm:cxn modelId="{31B000D3-CC6F-1C43-9B11-4E61FB5996AF}" srcId="{A43C01E1-979B-1F43-9BD7-428CA23A2D2C}" destId="{28F15A20-069F-DA48-9A61-962A3D3331DB}" srcOrd="1" destOrd="0" parTransId="{0394F22D-9316-F44A-BD2E-7BB781CA29F2}" sibTransId="{0EA9D2A7-1CE0-EA49-A50F-A8B6B9B76247}"/>
    <dgm:cxn modelId="{3EF989D4-7947-9046-90BB-B1AE789BF4A3}" type="presOf" srcId="{11FE1D1F-096D-1A43-A6B8-799055DF34D6}" destId="{CDF02847-C2D0-0944-A399-81A83046786A}" srcOrd="0" destOrd="0" presId="urn:microsoft.com/office/officeart/2005/8/layout/hierarchy6"/>
    <dgm:cxn modelId="{4D9B00D6-F045-D648-A7E0-9A9433099FA0}" type="presOf" srcId="{7079190C-FD15-F145-A0B6-ECC9EB9AE0AE}" destId="{CD68F773-A676-C543-A8F0-BCF6C3328F91}" srcOrd="0" destOrd="0" presId="urn:microsoft.com/office/officeart/2005/8/layout/hierarchy6"/>
    <dgm:cxn modelId="{7BEB4CDD-6538-DD44-973B-191F3AAA83B1}" type="presOf" srcId="{485C0846-6CA1-CF47-B12E-0691040D0E0D}" destId="{17CD5035-8FD5-A845-B85C-EDD18A4F79E6}" srcOrd="0" destOrd="0" presId="urn:microsoft.com/office/officeart/2005/8/layout/hierarchy6"/>
    <dgm:cxn modelId="{A488A5DE-C278-8C44-83DB-F6E84C4C47A3}" type="presOf" srcId="{717B8FB8-14EF-A341-930E-3FA9AB9CE242}" destId="{647EC12B-0CAF-EF4D-AB73-77C3B75BC464}" srcOrd="0" destOrd="0" presId="urn:microsoft.com/office/officeart/2005/8/layout/hierarchy6"/>
    <dgm:cxn modelId="{9109F5DE-F926-264A-B953-A5C7E28430AC}" type="presOf" srcId="{C05BF12B-9BC8-264D-A665-04E07A030C3F}" destId="{304E06C0-293C-7E4A-BF7B-CBE375BCEC39}" srcOrd="0" destOrd="0" presId="urn:microsoft.com/office/officeart/2005/8/layout/hierarchy6"/>
    <dgm:cxn modelId="{D8D745DF-2857-7248-A01E-B5C705AF0BD7}" type="presOf" srcId="{BD62E874-7771-274A-BD94-80670E8E2AAC}" destId="{0AA4B007-834E-034D-816D-CFAA1ECB1397}" srcOrd="0" destOrd="0" presId="urn:microsoft.com/office/officeart/2005/8/layout/hierarchy6"/>
    <dgm:cxn modelId="{54A819E0-6A79-7245-B639-6275F0E3A645}" srcId="{71F202B6-B06F-DC4C-B31D-4CA96EE07139}" destId="{8D61BADF-9538-2C49-8A32-2DAB4B26943D}" srcOrd="0" destOrd="0" parTransId="{3B40D48B-4153-EC4F-A74E-B82C19AE8875}" sibTransId="{6ED79101-5136-E24F-B008-37F217436383}"/>
    <dgm:cxn modelId="{896659E3-3739-0F46-A0E3-FAADE8FFB36E}" type="presOf" srcId="{F65DADCA-4357-EC48-BBC8-D78CC994B4E1}" destId="{DF2C3346-D9DE-DA45-8651-E19295B1E4EC}" srcOrd="0" destOrd="0" presId="urn:microsoft.com/office/officeart/2005/8/layout/hierarchy6"/>
    <dgm:cxn modelId="{544DC8E6-8E15-944F-A25E-D2F2DFECD19F}" type="presOf" srcId="{C877D647-1E02-9842-84FF-244B5D0EAA80}" destId="{BBC2B282-C6C3-0D48-A408-394D911ABF30}" srcOrd="0" destOrd="0" presId="urn:microsoft.com/office/officeart/2005/8/layout/hierarchy6"/>
    <dgm:cxn modelId="{42EA3CE9-EC40-BD44-BD82-27AF2A417BB4}" type="presOf" srcId="{3EFD2158-3185-EB40-B1A0-FEBFA1270F68}" destId="{54B1B82B-4737-C94A-A1EB-76C6BDBCB979}" srcOrd="0" destOrd="0" presId="urn:microsoft.com/office/officeart/2005/8/layout/hierarchy6"/>
    <dgm:cxn modelId="{B1F3FCE9-D7DA-9C45-B55A-619C6552D445}" type="presOf" srcId="{A737C07A-E838-8B48-96F7-E7F2302F8CA2}" destId="{9D998C44-1698-0A44-AEF6-AA25E662223D}" srcOrd="0" destOrd="0" presId="urn:microsoft.com/office/officeart/2005/8/layout/hierarchy6"/>
    <dgm:cxn modelId="{AC4423EB-055F-7948-B5C2-3040D48BC17A}" type="presOf" srcId="{9350766E-BD8C-8A46-A80D-1AB212B17C97}" destId="{280AAC37-F1E8-E04A-B96B-C8B36C4CF6B5}" srcOrd="0" destOrd="0" presId="urn:microsoft.com/office/officeart/2005/8/layout/hierarchy6"/>
    <dgm:cxn modelId="{239E0CF2-8F78-A747-B314-2473B6D43155}" type="presOf" srcId="{786286BC-7A7B-D04D-9BC6-1A6D3598FEBE}" destId="{3719CC87-3210-1D4C-89BC-F9650D06E86D}" srcOrd="0" destOrd="0" presId="urn:microsoft.com/office/officeart/2005/8/layout/hierarchy6"/>
    <dgm:cxn modelId="{453F48F3-238F-F64E-BC99-1A4281E05603}" type="presOf" srcId="{52AAD245-AC5D-C242-B629-090D50AB3600}" destId="{F15EB85F-F563-8041-94AD-56F56369CAD1}" srcOrd="0" destOrd="0" presId="urn:microsoft.com/office/officeart/2005/8/layout/hierarchy6"/>
    <dgm:cxn modelId="{7D2799F4-4CD9-854A-9633-E5F1B37F383E}" srcId="{27CAECCA-7ABA-5749-85CB-DC1FBB6BD375}" destId="{1B744272-E797-2D45-AFF1-2FC62B7A9E7A}" srcOrd="1" destOrd="0" parTransId="{786286BC-7A7B-D04D-9BC6-1A6D3598FEBE}" sibTransId="{1596FB55-5F1B-C242-83AB-DF43325B30B7}"/>
    <dgm:cxn modelId="{20339CF4-853E-2841-8D5D-00589D676805}" type="presOf" srcId="{C5428DDF-37A6-6A41-92CD-70E7610A187A}" destId="{D6B82177-1EF3-2F4A-83E3-2DB5F0CBFD68}" srcOrd="0" destOrd="0" presId="urn:microsoft.com/office/officeart/2005/8/layout/hierarchy6"/>
    <dgm:cxn modelId="{1CCB37F8-67B9-D94A-A2C5-E0A43ACC5127}" srcId="{692591E3-57E9-C146-BFAC-8C1DFCA2CF68}" destId="{4FE3CB45-F35A-FE45-AA24-DEC6EFEA8C7F}" srcOrd="0" destOrd="0" parTransId="{B5267B7E-C75E-4744-892D-F55E912CBE4E}" sibTransId="{073FB72E-EE12-064D-9B36-C9C71FA50D12}"/>
    <dgm:cxn modelId="{5E9E9CF9-A82B-5A40-8AD4-E84C15C96A69}" srcId="{3B98E55F-34A7-4444-B47B-67D33AA9F7AB}" destId="{BE5DA336-6F43-7547-8E82-31E3E96C8610}" srcOrd="1" destOrd="0" parTransId="{FC9CCB95-FF30-8548-948A-12D585C58C58}" sibTransId="{CC9A1C6A-EF22-3C45-B23A-E55BF25D8B35}"/>
    <dgm:cxn modelId="{6CDBC9F9-1A96-BF42-8A7B-ADBC797DDA57}" type="presOf" srcId="{2DE9C238-FAE5-9C44-8FC3-87D029D6C3FD}" destId="{6F391598-796E-B34E-9B00-D63D85E825D6}" srcOrd="0" destOrd="0" presId="urn:microsoft.com/office/officeart/2005/8/layout/hierarchy6"/>
    <dgm:cxn modelId="{C6961AFE-CC72-0247-A08E-59D065487F57}" type="presOf" srcId="{1B744272-E797-2D45-AFF1-2FC62B7A9E7A}" destId="{D60EA254-FFD9-2248-A8A0-748519BFFA66}" srcOrd="0" destOrd="0" presId="urn:microsoft.com/office/officeart/2005/8/layout/hierarchy6"/>
    <dgm:cxn modelId="{93AC4FFE-8670-A140-84AB-BC499629DB64}" type="presOf" srcId="{453BE35A-C738-DE46-BE2A-094566F7373A}" destId="{F8AE65BA-8FF8-314C-B561-74DED4F49B4A}" srcOrd="0" destOrd="0" presId="urn:microsoft.com/office/officeart/2005/8/layout/hierarchy6"/>
    <dgm:cxn modelId="{9205DA0C-8257-FF45-B337-E3F4EDCA98C0}" type="presParOf" srcId="{87920377-FEE2-9C4D-A2FB-2F749D0AAD69}" destId="{6CCBE938-5AC2-BE40-843A-C7CF0590F2E4}" srcOrd="0" destOrd="0" presId="urn:microsoft.com/office/officeart/2005/8/layout/hierarchy6"/>
    <dgm:cxn modelId="{60F1A2C8-F150-BC44-8E22-9FD65CFA11C7}" type="presParOf" srcId="{6CCBE938-5AC2-BE40-843A-C7CF0590F2E4}" destId="{12762422-9FD0-E346-9CAF-29D7639FE9D2}" srcOrd="0" destOrd="0" presId="urn:microsoft.com/office/officeart/2005/8/layout/hierarchy6"/>
    <dgm:cxn modelId="{F16E0D7D-522C-CC4F-8872-85FB1C64345E}" type="presParOf" srcId="{12762422-9FD0-E346-9CAF-29D7639FE9D2}" destId="{15A082BF-67F7-164B-A503-BC0557AD0258}" srcOrd="0" destOrd="0" presId="urn:microsoft.com/office/officeart/2005/8/layout/hierarchy6"/>
    <dgm:cxn modelId="{CA2D66A9-E295-7F45-B7C1-ADE91CF549F3}" type="presParOf" srcId="{15A082BF-67F7-164B-A503-BC0557AD0258}" destId="{8C9DFBDC-CE96-6148-9FAD-827412BA1FCD}" srcOrd="0" destOrd="0" presId="urn:microsoft.com/office/officeart/2005/8/layout/hierarchy6"/>
    <dgm:cxn modelId="{25B546D3-9BDE-3043-B479-D1754403898F}" type="presParOf" srcId="{15A082BF-67F7-164B-A503-BC0557AD0258}" destId="{4A59A1A1-54A0-DD41-B977-B66616C78D92}" srcOrd="1" destOrd="0" presId="urn:microsoft.com/office/officeart/2005/8/layout/hierarchy6"/>
    <dgm:cxn modelId="{BAFE8B15-C993-484E-BF9D-46918969941A}" type="presParOf" srcId="{4A59A1A1-54A0-DD41-B977-B66616C78D92}" destId="{1B6D1386-9024-AD40-8CB5-02DFB8966280}" srcOrd="0" destOrd="0" presId="urn:microsoft.com/office/officeart/2005/8/layout/hierarchy6"/>
    <dgm:cxn modelId="{15CF5800-8609-7642-BD5E-7469B6FAEE19}" type="presParOf" srcId="{4A59A1A1-54A0-DD41-B977-B66616C78D92}" destId="{E144F19E-98F8-DE44-B853-F8C99C61750E}" srcOrd="1" destOrd="0" presId="urn:microsoft.com/office/officeart/2005/8/layout/hierarchy6"/>
    <dgm:cxn modelId="{B0ACAC37-EC07-814D-B9D2-B042F4F1C8E4}" type="presParOf" srcId="{E144F19E-98F8-DE44-B853-F8C99C61750E}" destId="{6153A06F-F447-7847-BC20-DC86C035348D}" srcOrd="0" destOrd="0" presId="urn:microsoft.com/office/officeart/2005/8/layout/hierarchy6"/>
    <dgm:cxn modelId="{553C6115-5FE3-0F4B-BDF8-12E282B96BF7}" type="presParOf" srcId="{E144F19E-98F8-DE44-B853-F8C99C61750E}" destId="{115C949B-11F9-5F47-8EA3-AD2C9BDD96A0}" srcOrd="1" destOrd="0" presId="urn:microsoft.com/office/officeart/2005/8/layout/hierarchy6"/>
    <dgm:cxn modelId="{BF222D06-E191-914F-87F9-AB6B982AAEB9}" type="presParOf" srcId="{115C949B-11F9-5F47-8EA3-AD2C9BDD96A0}" destId="{BC0D68A9-9153-9F44-8F4F-E811FE3F0AA4}" srcOrd="0" destOrd="0" presId="urn:microsoft.com/office/officeart/2005/8/layout/hierarchy6"/>
    <dgm:cxn modelId="{1FF177CF-1127-6B40-B63C-75C27E4B80E7}" type="presParOf" srcId="{115C949B-11F9-5F47-8EA3-AD2C9BDD96A0}" destId="{B27D4FB4-AFF3-884E-945D-49BD888A2392}" srcOrd="1" destOrd="0" presId="urn:microsoft.com/office/officeart/2005/8/layout/hierarchy6"/>
    <dgm:cxn modelId="{065580C6-7B1E-1C4D-A003-57BC744D20FE}" type="presParOf" srcId="{B27D4FB4-AFF3-884E-945D-49BD888A2392}" destId="{BBC2B282-C6C3-0D48-A408-394D911ABF30}" srcOrd="0" destOrd="0" presId="urn:microsoft.com/office/officeart/2005/8/layout/hierarchy6"/>
    <dgm:cxn modelId="{88DC181D-8F50-D844-9ED3-137AE158E3B5}" type="presParOf" srcId="{B27D4FB4-AFF3-884E-945D-49BD888A2392}" destId="{9BB82499-4003-0245-80B1-6AD83DA3FDE1}" srcOrd="1" destOrd="0" presId="urn:microsoft.com/office/officeart/2005/8/layout/hierarchy6"/>
    <dgm:cxn modelId="{D98D1335-76E6-3B4C-A0CC-3199191B7A4D}" type="presParOf" srcId="{115C949B-11F9-5F47-8EA3-AD2C9BDD96A0}" destId="{88F4F5ED-4D4D-4846-95A4-27F7FCFD7ED1}" srcOrd="2" destOrd="0" presId="urn:microsoft.com/office/officeart/2005/8/layout/hierarchy6"/>
    <dgm:cxn modelId="{9637B9EC-5856-8E41-BA2D-B34AD62B44F8}" type="presParOf" srcId="{115C949B-11F9-5F47-8EA3-AD2C9BDD96A0}" destId="{14CC17A6-7200-D749-BE98-4F5C7E806DE7}" srcOrd="3" destOrd="0" presId="urn:microsoft.com/office/officeart/2005/8/layout/hierarchy6"/>
    <dgm:cxn modelId="{43F53FE9-D626-554F-8917-86A356D45F4F}" type="presParOf" srcId="{14CC17A6-7200-D749-BE98-4F5C7E806DE7}" destId="{4FF48FE8-04DA-214E-BCF6-8C4676FAAF34}" srcOrd="0" destOrd="0" presId="urn:microsoft.com/office/officeart/2005/8/layout/hierarchy6"/>
    <dgm:cxn modelId="{E2756BFD-13A1-8D4F-B8F7-95144C7BF82F}" type="presParOf" srcId="{14CC17A6-7200-D749-BE98-4F5C7E806DE7}" destId="{9C5B6C0C-8452-FE47-B1CD-6607C1893C14}" srcOrd="1" destOrd="0" presId="urn:microsoft.com/office/officeart/2005/8/layout/hierarchy6"/>
    <dgm:cxn modelId="{7ABE9375-A77A-444E-8263-E53E17568C38}" type="presParOf" srcId="{115C949B-11F9-5F47-8EA3-AD2C9BDD96A0}" destId="{A65D0C74-9D0E-CB4C-8549-051755BE5FAD}" srcOrd="4" destOrd="0" presId="urn:microsoft.com/office/officeart/2005/8/layout/hierarchy6"/>
    <dgm:cxn modelId="{9FD8A07D-2CDA-1D41-B1B7-3EC61F733E93}" type="presParOf" srcId="{115C949B-11F9-5F47-8EA3-AD2C9BDD96A0}" destId="{1B849CD8-DB49-BD42-B139-ECEF6B71C6DD}" srcOrd="5" destOrd="0" presId="urn:microsoft.com/office/officeart/2005/8/layout/hierarchy6"/>
    <dgm:cxn modelId="{1DDC8C23-610D-7A46-BE75-919923AA747C}" type="presParOf" srcId="{1B849CD8-DB49-BD42-B139-ECEF6B71C6DD}" destId="{647EC12B-0CAF-EF4D-AB73-77C3B75BC464}" srcOrd="0" destOrd="0" presId="urn:microsoft.com/office/officeart/2005/8/layout/hierarchy6"/>
    <dgm:cxn modelId="{A7D9DE2F-D57E-5442-9272-DEEEAFC4292D}" type="presParOf" srcId="{1B849CD8-DB49-BD42-B139-ECEF6B71C6DD}" destId="{3738C8D0-661D-7843-AFD2-83C445CCD171}" srcOrd="1" destOrd="0" presId="urn:microsoft.com/office/officeart/2005/8/layout/hierarchy6"/>
    <dgm:cxn modelId="{F62D781B-16BC-3A41-9712-FA9EE126B963}" type="presParOf" srcId="{4A59A1A1-54A0-DD41-B977-B66616C78D92}" destId="{304E06C0-293C-7E4A-BF7B-CBE375BCEC39}" srcOrd="2" destOrd="0" presId="urn:microsoft.com/office/officeart/2005/8/layout/hierarchy6"/>
    <dgm:cxn modelId="{1439230F-F7AE-544F-9AC3-6740C29F4466}" type="presParOf" srcId="{4A59A1A1-54A0-DD41-B977-B66616C78D92}" destId="{15BF86B5-33DD-3D49-888F-ED2DE7E99753}" srcOrd="3" destOrd="0" presId="urn:microsoft.com/office/officeart/2005/8/layout/hierarchy6"/>
    <dgm:cxn modelId="{4ACCE97B-A58C-0346-825C-CBBC441C9307}" type="presParOf" srcId="{15BF86B5-33DD-3D49-888F-ED2DE7E99753}" destId="{33D4B158-A590-D441-9C48-2C1632C3D0F4}" srcOrd="0" destOrd="0" presId="urn:microsoft.com/office/officeart/2005/8/layout/hierarchy6"/>
    <dgm:cxn modelId="{53C98041-0974-1241-8038-0B339B4BE021}" type="presParOf" srcId="{15BF86B5-33DD-3D49-888F-ED2DE7E99753}" destId="{2F5291FC-EA42-9A46-863D-AFCEECCBA783}" srcOrd="1" destOrd="0" presId="urn:microsoft.com/office/officeart/2005/8/layout/hierarchy6"/>
    <dgm:cxn modelId="{DBF249CA-6BE0-C44E-97FE-3977187EB47A}" type="presParOf" srcId="{2F5291FC-EA42-9A46-863D-AFCEECCBA783}" destId="{DF2C3346-D9DE-DA45-8651-E19295B1E4EC}" srcOrd="0" destOrd="0" presId="urn:microsoft.com/office/officeart/2005/8/layout/hierarchy6"/>
    <dgm:cxn modelId="{4E8B1C68-51EC-B948-8872-227BAF78666D}" type="presParOf" srcId="{2F5291FC-EA42-9A46-863D-AFCEECCBA783}" destId="{DBF49245-CC83-F349-AD2E-0B8115B93E8B}" srcOrd="1" destOrd="0" presId="urn:microsoft.com/office/officeart/2005/8/layout/hierarchy6"/>
    <dgm:cxn modelId="{C82C3F6D-3051-E745-A892-586E0BB0CD50}" type="presParOf" srcId="{DBF49245-CC83-F349-AD2E-0B8115B93E8B}" destId="{3EDC26D4-967D-C142-8900-9205A2EDB993}" srcOrd="0" destOrd="0" presId="urn:microsoft.com/office/officeart/2005/8/layout/hierarchy6"/>
    <dgm:cxn modelId="{E1A8783C-6D55-F348-8EA2-CE61503E0C9A}" type="presParOf" srcId="{DBF49245-CC83-F349-AD2E-0B8115B93E8B}" destId="{786382C7-660A-AD43-8A33-5BE76ABEF1E4}" srcOrd="1" destOrd="0" presId="urn:microsoft.com/office/officeart/2005/8/layout/hierarchy6"/>
    <dgm:cxn modelId="{35EF52DE-37F3-4748-9EF4-0BA46777AC21}" type="presParOf" srcId="{2F5291FC-EA42-9A46-863D-AFCEECCBA783}" destId="{493176A4-79C3-9242-B528-7125283C19AB}" srcOrd="2" destOrd="0" presId="urn:microsoft.com/office/officeart/2005/8/layout/hierarchy6"/>
    <dgm:cxn modelId="{DE4530E9-85BA-5C47-8202-AE45DF0AB883}" type="presParOf" srcId="{2F5291FC-EA42-9A46-863D-AFCEECCBA783}" destId="{9419D7DF-F28E-9641-9B09-784441A1F588}" srcOrd="3" destOrd="0" presId="urn:microsoft.com/office/officeart/2005/8/layout/hierarchy6"/>
    <dgm:cxn modelId="{2CB76D34-02E2-1C4D-A439-6BB0E89B074D}" type="presParOf" srcId="{9419D7DF-F28E-9641-9B09-784441A1F588}" destId="{4809B428-83BE-E04E-9877-E0D8B85421D3}" srcOrd="0" destOrd="0" presId="urn:microsoft.com/office/officeart/2005/8/layout/hierarchy6"/>
    <dgm:cxn modelId="{245B918C-CF48-4441-82A5-996C0F41EB0B}" type="presParOf" srcId="{9419D7DF-F28E-9641-9B09-784441A1F588}" destId="{F8CA7E86-766B-914B-BC4B-A4E1EE8CD2A6}" srcOrd="1" destOrd="0" presId="urn:microsoft.com/office/officeart/2005/8/layout/hierarchy6"/>
    <dgm:cxn modelId="{F5BE4083-08EF-CD4A-AD75-04C54F43C979}" type="presParOf" srcId="{F8CA7E86-766B-914B-BC4B-A4E1EE8CD2A6}" destId="{17CD5035-8FD5-A845-B85C-EDD18A4F79E6}" srcOrd="0" destOrd="0" presId="urn:microsoft.com/office/officeart/2005/8/layout/hierarchy6"/>
    <dgm:cxn modelId="{53D1F59B-3750-F74D-A287-C66C61E7DE39}" type="presParOf" srcId="{F8CA7E86-766B-914B-BC4B-A4E1EE8CD2A6}" destId="{4EE3C88D-8B4B-224C-B2DC-ADBD1B841D13}" srcOrd="1" destOrd="0" presId="urn:microsoft.com/office/officeart/2005/8/layout/hierarchy6"/>
    <dgm:cxn modelId="{BD834776-5C7E-E745-8106-79687B54A244}" type="presParOf" srcId="{4EE3C88D-8B4B-224C-B2DC-ADBD1B841D13}" destId="{280AAC37-F1E8-E04A-B96B-C8B36C4CF6B5}" srcOrd="0" destOrd="0" presId="urn:microsoft.com/office/officeart/2005/8/layout/hierarchy6"/>
    <dgm:cxn modelId="{74AC965F-B848-AA4E-91DE-6BB716693331}" type="presParOf" srcId="{4EE3C88D-8B4B-224C-B2DC-ADBD1B841D13}" destId="{A0C2A347-8D84-2D40-AB88-D647FD51643B}" srcOrd="1" destOrd="0" presId="urn:microsoft.com/office/officeart/2005/8/layout/hierarchy6"/>
    <dgm:cxn modelId="{123BB512-CCEE-D94D-8307-14AA586A514E}" type="presParOf" srcId="{2F5291FC-EA42-9A46-863D-AFCEECCBA783}" destId="{F15EB85F-F563-8041-94AD-56F56369CAD1}" srcOrd="4" destOrd="0" presId="urn:microsoft.com/office/officeart/2005/8/layout/hierarchy6"/>
    <dgm:cxn modelId="{876E476E-B02B-184B-BA9C-4E9F89918EE6}" type="presParOf" srcId="{2F5291FC-EA42-9A46-863D-AFCEECCBA783}" destId="{1A1810E7-02A8-DF45-AF5E-7E3FDAB4794E}" srcOrd="5" destOrd="0" presId="urn:microsoft.com/office/officeart/2005/8/layout/hierarchy6"/>
    <dgm:cxn modelId="{0A30DBDD-9C41-6A40-BA38-B885C3149ADF}" type="presParOf" srcId="{1A1810E7-02A8-DF45-AF5E-7E3FDAB4794E}" destId="{ED0CB37E-1A22-144D-AA88-5FCAF9F3DF23}" srcOrd="0" destOrd="0" presId="urn:microsoft.com/office/officeart/2005/8/layout/hierarchy6"/>
    <dgm:cxn modelId="{835038AE-45A7-A948-905D-0DDA05DB08B1}" type="presParOf" srcId="{1A1810E7-02A8-DF45-AF5E-7E3FDAB4794E}" destId="{24566BF8-D1C8-364B-B5A1-EFD916D6A004}" srcOrd="1" destOrd="0" presId="urn:microsoft.com/office/officeart/2005/8/layout/hierarchy6"/>
    <dgm:cxn modelId="{48720710-009F-1647-B7FC-66CBBD7072F5}" type="presParOf" srcId="{24566BF8-D1C8-364B-B5A1-EFD916D6A004}" destId="{D7811A83-D00C-5B49-9D1A-99936944DAD7}" srcOrd="0" destOrd="0" presId="urn:microsoft.com/office/officeart/2005/8/layout/hierarchy6"/>
    <dgm:cxn modelId="{5EF9F562-E19F-ED43-936A-011AF31597F7}" type="presParOf" srcId="{24566BF8-D1C8-364B-B5A1-EFD916D6A004}" destId="{9FDF7686-17FD-7F40-A7CD-BC2B031EB387}" srcOrd="1" destOrd="0" presId="urn:microsoft.com/office/officeart/2005/8/layout/hierarchy6"/>
    <dgm:cxn modelId="{32000446-98D0-124F-8B98-A719DA73427F}" type="presParOf" srcId="{9FDF7686-17FD-7F40-A7CD-BC2B031EB387}" destId="{0B0547D7-6245-6B4C-9A49-B37637A791E6}" srcOrd="0" destOrd="0" presId="urn:microsoft.com/office/officeart/2005/8/layout/hierarchy6"/>
    <dgm:cxn modelId="{C139F654-5CD3-CC4B-A737-DD6DDEBE8AAB}" type="presParOf" srcId="{9FDF7686-17FD-7F40-A7CD-BC2B031EB387}" destId="{789A4794-D2CD-C441-973F-27F4B6427695}" srcOrd="1" destOrd="0" presId="urn:microsoft.com/office/officeart/2005/8/layout/hierarchy6"/>
    <dgm:cxn modelId="{B59A8DB5-00AB-9A49-BA48-D25E50F00F16}" type="presParOf" srcId="{789A4794-D2CD-C441-973F-27F4B6427695}" destId="{CD68F773-A676-C543-A8F0-BCF6C3328F91}" srcOrd="0" destOrd="0" presId="urn:microsoft.com/office/officeart/2005/8/layout/hierarchy6"/>
    <dgm:cxn modelId="{45F04569-9A5A-0047-9209-8E8C0CD4B646}" type="presParOf" srcId="{789A4794-D2CD-C441-973F-27F4B6427695}" destId="{ECC9CA00-D53A-8A47-AD6F-045C2AB20739}" srcOrd="1" destOrd="0" presId="urn:microsoft.com/office/officeart/2005/8/layout/hierarchy6"/>
    <dgm:cxn modelId="{D0393823-8ED3-A449-B917-D2D38FFDB26F}" type="presParOf" srcId="{ECC9CA00-D53A-8A47-AD6F-045C2AB20739}" destId="{F8AE65BA-8FF8-314C-B561-74DED4F49B4A}" srcOrd="0" destOrd="0" presId="urn:microsoft.com/office/officeart/2005/8/layout/hierarchy6"/>
    <dgm:cxn modelId="{B12FCC75-6440-9A4C-9F9C-A8B03BDD5E9F}" type="presParOf" srcId="{ECC9CA00-D53A-8A47-AD6F-045C2AB20739}" destId="{AAE0146C-6DAF-F74D-99C7-3ED1C825511E}" srcOrd="1" destOrd="0" presId="urn:microsoft.com/office/officeart/2005/8/layout/hierarchy6"/>
    <dgm:cxn modelId="{5F223033-98CC-2246-B467-AA8C61A79609}" type="presParOf" srcId="{789A4794-D2CD-C441-973F-27F4B6427695}" destId="{16BB96F7-0335-D547-8E99-ED1C72AF3FD1}" srcOrd="2" destOrd="0" presId="urn:microsoft.com/office/officeart/2005/8/layout/hierarchy6"/>
    <dgm:cxn modelId="{D667DEDF-B9D1-9949-A38B-D364A0D472C0}" type="presParOf" srcId="{789A4794-D2CD-C441-973F-27F4B6427695}" destId="{D062F734-0F5D-B64F-9BAB-3B359DB861B3}" srcOrd="3" destOrd="0" presId="urn:microsoft.com/office/officeart/2005/8/layout/hierarchy6"/>
    <dgm:cxn modelId="{915CF55A-2D09-3747-BC44-5B0578F170CC}" type="presParOf" srcId="{D062F734-0F5D-B64F-9BAB-3B359DB861B3}" destId="{7B3BE91A-D7B1-2A40-A5FA-FC70BEE6682C}" srcOrd="0" destOrd="0" presId="urn:microsoft.com/office/officeart/2005/8/layout/hierarchy6"/>
    <dgm:cxn modelId="{1747131A-4B9D-FA49-B4D5-D1AE9EEE62C3}" type="presParOf" srcId="{D062F734-0F5D-B64F-9BAB-3B359DB861B3}" destId="{5868F8C5-8510-6841-923E-4CC00C4115D3}" srcOrd="1" destOrd="0" presId="urn:microsoft.com/office/officeart/2005/8/layout/hierarchy6"/>
    <dgm:cxn modelId="{40F47CB3-F438-1D4F-9F84-4F25E90AE1C4}" type="presParOf" srcId="{24566BF8-D1C8-364B-B5A1-EFD916D6A004}" destId="{386FEDF6-1685-9845-B901-1F31AADDB746}" srcOrd="2" destOrd="0" presId="urn:microsoft.com/office/officeart/2005/8/layout/hierarchy6"/>
    <dgm:cxn modelId="{76ED2C31-9E1B-854D-BFA3-C2F6EADBD345}" type="presParOf" srcId="{24566BF8-D1C8-364B-B5A1-EFD916D6A004}" destId="{ADB58035-D4B1-164A-9B4C-0136A423B88D}" srcOrd="3" destOrd="0" presId="urn:microsoft.com/office/officeart/2005/8/layout/hierarchy6"/>
    <dgm:cxn modelId="{8123C572-E749-664B-BE5D-8A616CEC0F36}" type="presParOf" srcId="{ADB58035-D4B1-164A-9B4C-0136A423B88D}" destId="{2E5606CF-3CD6-C241-81E9-B905E78FA1D0}" srcOrd="0" destOrd="0" presId="urn:microsoft.com/office/officeart/2005/8/layout/hierarchy6"/>
    <dgm:cxn modelId="{DDB0F7B7-641A-2B4F-95AC-155BB22F7CE3}" type="presParOf" srcId="{ADB58035-D4B1-164A-9B4C-0136A423B88D}" destId="{03CD28B5-AA2F-1140-B958-0E76933FE60F}" srcOrd="1" destOrd="0" presId="urn:microsoft.com/office/officeart/2005/8/layout/hierarchy6"/>
    <dgm:cxn modelId="{D501DD89-2EA7-F744-9BA2-1BE32322C113}" type="presParOf" srcId="{03CD28B5-AA2F-1140-B958-0E76933FE60F}" destId="{413DF9AE-B28E-ED43-A9F8-6E496B2F2C03}" srcOrd="0" destOrd="0" presId="urn:microsoft.com/office/officeart/2005/8/layout/hierarchy6"/>
    <dgm:cxn modelId="{9A7A02C9-6AF0-6848-8AA2-11735EF11CA0}" type="presParOf" srcId="{03CD28B5-AA2F-1140-B958-0E76933FE60F}" destId="{29C12533-E95A-9C41-884E-6CAC4104F1BC}" srcOrd="1" destOrd="0" presId="urn:microsoft.com/office/officeart/2005/8/layout/hierarchy6"/>
    <dgm:cxn modelId="{D19A1D07-45CD-444D-BDF5-2CF896DBEF65}" type="presParOf" srcId="{29C12533-E95A-9C41-884E-6CAC4104F1BC}" destId="{9D998C44-1698-0A44-AEF6-AA25E662223D}" srcOrd="0" destOrd="0" presId="urn:microsoft.com/office/officeart/2005/8/layout/hierarchy6"/>
    <dgm:cxn modelId="{B4903222-1AFE-924D-BF6A-30D1C51192D4}" type="presParOf" srcId="{29C12533-E95A-9C41-884E-6CAC4104F1BC}" destId="{2E0F4E96-D236-E244-9BD8-4D8082778CA5}" srcOrd="1" destOrd="0" presId="urn:microsoft.com/office/officeart/2005/8/layout/hierarchy6"/>
    <dgm:cxn modelId="{075BDAE2-73CE-4F4E-AD86-D514F5775BBA}" type="presParOf" srcId="{03CD28B5-AA2F-1140-B958-0E76933FE60F}" destId="{2F23CAE6-F6C8-9D47-9A3B-C2EEA01881E9}" srcOrd="2" destOrd="0" presId="urn:microsoft.com/office/officeart/2005/8/layout/hierarchy6"/>
    <dgm:cxn modelId="{75F9872E-1575-4D4B-93CC-565950CFC271}" type="presParOf" srcId="{03CD28B5-AA2F-1140-B958-0E76933FE60F}" destId="{FA3BC38F-A584-A24F-BDD6-3BAD91F10661}" srcOrd="3" destOrd="0" presId="urn:microsoft.com/office/officeart/2005/8/layout/hierarchy6"/>
    <dgm:cxn modelId="{979422DA-E08F-3D4A-92B2-73B97808C8A7}" type="presParOf" srcId="{FA3BC38F-A584-A24F-BDD6-3BAD91F10661}" destId="{D6B82177-1EF3-2F4A-83E3-2DB5F0CBFD68}" srcOrd="0" destOrd="0" presId="urn:microsoft.com/office/officeart/2005/8/layout/hierarchy6"/>
    <dgm:cxn modelId="{5AB1526F-35D8-E94A-A559-6A40D7D10BA8}" type="presParOf" srcId="{FA3BC38F-A584-A24F-BDD6-3BAD91F10661}" destId="{6B8C1C86-2C8B-3F47-95E5-997DC40896CB}" srcOrd="1" destOrd="0" presId="urn:microsoft.com/office/officeart/2005/8/layout/hierarchy6"/>
    <dgm:cxn modelId="{5FB6015F-74F2-D64F-9E94-6BAD15C57BCD}" type="presParOf" srcId="{24566BF8-D1C8-364B-B5A1-EFD916D6A004}" destId="{6F391598-796E-B34E-9B00-D63D85E825D6}" srcOrd="4" destOrd="0" presId="urn:microsoft.com/office/officeart/2005/8/layout/hierarchy6"/>
    <dgm:cxn modelId="{F6610EAC-203D-AA4D-A4CF-BE98EB9CF624}" type="presParOf" srcId="{24566BF8-D1C8-364B-B5A1-EFD916D6A004}" destId="{730FB1EF-66BE-244B-B40E-68768171D2E6}" srcOrd="5" destOrd="0" presId="urn:microsoft.com/office/officeart/2005/8/layout/hierarchy6"/>
    <dgm:cxn modelId="{F5DFE608-ED12-4F4C-824E-2C753EEB3568}" type="presParOf" srcId="{730FB1EF-66BE-244B-B40E-68768171D2E6}" destId="{397F18A2-12CE-0A4A-BC63-FD2D6060D0C6}" srcOrd="0" destOrd="0" presId="urn:microsoft.com/office/officeart/2005/8/layout/hierarchy6"/>
    <dgm:cxn modelId="{46D68D24-F610-614D-ACDD-431593965211}" type="presParOf" srcId="{730FB1EF-66BE-244B-B40E-68768171D2E6}" destId="{E517B11E-0D58-6E4B-970D-BECA15269CA9}" srcOrd="1" destOrd="0" presId="urn:microsoft.com/office/officeart/2005/8/layout/hierarchy6"/>
    <dgm:cxn modelId="{4AA9980D-B617-BB4B-8D10-651342691561}" type="presParOf" srcId="{E517B11E-0D58-6E4B-970D-BECA15269CA9}" destId="{6760191A-443B-D542-A21B-BB4C41C6707B}" srcOrd="0" destOrd="0" presId="urn:microsoft.com/office/officeart/2005/8/layout/hierarchy6"/>
    <dgm:cxn modelId="{50417129-9AD1-F940-8633-068D0C0999DA}" type="presParOf" srcId="{E517B11E-0D58-6E4B-970D-BECA15269CA9}" destId="{47A8E33F-ABF9-EF4C-A1A3-05A16EB20CA9}" srcOrd="1" destOrd="0" presId="urn:microsoft.com/office/officeart/2005/8/layout/hierarchy6"/>
    <dgm:cxn modelId="{0D0DEA56-488B-D846-B100-3D8EF52B5F29}" type="presParOf" srcId="{47A8E33F-ABF9-EF4C-A1A3-05A16EB20CA9}" destId="{34275A03-5B87-FA45-8EA5-8D6E3368B0F8}" srcOrd="0" destOrd="0" presId="urn:microsoft.com/office/officeart/2005/8/layout/hierarchy6"/>
    <dgm:cxn modelId="{B36795B3-EED7-BB4E-875D-7491EE892BC1}" type="presParOf" srcId="{47A8E33F-ABF9-EF4C-A1A3-05A16EB20CA9}" destId="{CD8E853C-B94E-B944-AFB1-87ECC46FC56E}" srcOrd="1" destOrd="0" presId="urn:microsoft.com/office/officeart/2005/8/layout/hierarchy6"/>
    <dgm:cxn modelId="{F66B7DEB-2F72-EE42-9EEA-CF96BD639C1F}" type="presParOf" srcId="{E517B11E-0D58-6E4B-970D-BECA15269CA9}" destId="{C77D8624-84C9-024C-B648-88C582D83BF6}" srcOrd="2" destOrd="0" presId="urn:microsoft.com/office/officeart/2005/8/layout/hierarchy6"/>
    <dgm:cxn modelId="{5E08DA60-0663-4043-A7AB-A7BB7E617BA5}" type="presParOf" srcId="{E517B11E-0D58-6E4B-970D-BECA15269CA9}" destId="{70DBE590-F16F-1748-8C3F-0F808EC20B43}" srcOrd="3" destOrd="0" presId="urn:microsoft.com/office/officeart/2005/8/layout/hierarchy6"/>
    <dgm:cxn modelId="{68F9A3B8-B6CA-814E-AAF9-2D60808FCA2D}" type="presParOf" srcId="{70DBE590-F16F-1748-8C3F-0F808EC20B43}" destId="{0AA4B007-834E-034D-816D-CFAA1ECB1397}" srcOrd="0" destOrd="0" presId="urn:microsoft.com/office/officeart/2005/8/layout/hierarchy6"/>
    <dgm:cxn modelId="{4524C148-7906-D040-A455-65755CF92F86}" type="presParOf" srcId="{70DBE590-F16F-1748-8C3F-0F808EC20B43}" destId="{86B012E4-E591-7D4F-A39C-B293202C0303}" srcOrd="1" destOrd="0" presId="urn:microsoft.com/office/officeart/2005/8/layout/hierarchy6"/>
    <dgm:cxn modelId="{31E5B9D3-2807-B04F-B8F8-3DEA3FF375C0}" type="presParOf" srcId="{24566BF8-D1C8-364B-B5A1-EFD916D6A004}" destId="{1CDA7F37-9EE5-3549-A8BA-73343AAA076A}" srcOrd="6" destOrd="0" presId="urn:microsoft.com/office/officeart/2005/8/layout/hierarchy6"/>
    <dgm:cxn modelId="{01173DAE-C596-184F-95A2-5CB5F51098EE}" type="presParOf" srcId="{24566BF8-D1C8-364B-B5A1-EFD916D6A004}" destId="{D240A67A-6080-3C4A-BAA2-B7E16D450CAC}" srcOrd="7" destOrd="0" presId="urn:microsoft.com/office/officeart/2005/8/layout/hierarchy6"/>
    <dgm:cxn modelId="{76976FE7-9A18-D64D-A085-DD75338A2A37}" type="presParOf" srcId="{D240A67A-6080-3C4A-BAA2-B7E16D450CAC}" destId="{BC441E87-9785-DB40-88EE-F70F43A0A48B}" srcOrd="0" destOrd="0" presId="urn:microsoft.com/office/officeart/2005/8/layout/hierarchy6"/>
    <dgm:cxn modelId="{2508E557-69A1-3F40-BC9E-4DB1DB0B1A2B}" type="presParOf" srcId="{D240A67A-6080-3C4A-BAA2-B7E16D450CAC}" destId="{814BB058-0772-CE47-B254-423EAD9A5996}" srcOrd="1" destOrd="0" presId="urn:microsoft.com/office/officeart/2005/8/layout/hierarchy6"/>
    <dgm:cxn modelId="{3BC1F345-1B5B-2D4A-AC44-172848E28F53}" type="presParOf" srcId="{814BB058-0772-CE47-B254-423EAD9A5996}" destId="{98E6B9E1-A845-BE43-B050-A016863AC80D}" srcOrd="0" destOrd="0" presId="urn:microsoft.com/office/officeart/2005/8/layout/hierarchy6"/>
    <dgm:cxn modelId="{EF643E2A-F35C-2344-969A-5337DABE2A75}" type="presParOf" srcId="{814BB058-0772-CE47-B254-423EAD9A5996}" destId="{781B0854-DA6A-274A-B2E7-A10CADFCBE2D}" srcOrd="1" destOrd="0" presId="urn:microsoft.com/office/officeart/2005/8/layout/hierarchy6"/>
    <dgm:cxn modelId="{9297A6C1-A700-414B-A666-9E997A34B38C}" type="presParOf" srcId="{781B0854-DA6A-274A-B2E7-A10CADFCBE2D}" destId="{1D95C207-53FE-E745-A3AB-58E7952FABF8}" srcOrd="0" destOrd="0" presId="urn:microsoft.com/office/officeart/2005/8/layout/hierarchy6"/>
    <dgm:cxn modelId="{B5B82571-BB2A-AA41-A2C4-9DA9FEBFC686}" type="presParOf" srcId="{781B0854-DA6A-274A-B2E7-A10CADFCBE2D}" destId="{CBCD3BF1-3DDE-9B4D-BDEC-AF751B5DBA6C}" srcOrd="1" destOrd="0" presId="urn:microsoft.com/office/officeart/2005/8/layout/hierarchy6"/>
    <dgm:cxn modelId="{6BE4DC23-C2DD-3D42-A89D-F6F4549BF7FE}" type="presParOf" srcId="{814BB058-0772-CE47-B254-423EAD9A5996}" destId="{E1560A2A-3AAB-C34A-9D4B-934C7D05F7E1}" srcOrd="2" destOrd="0" presId="urn:microsoft.com/office/officeart/2005/8/layout/hierarchy6"/>
    <dgm:cxn modelId="{DEC4D906-FCF7-0A41-871C-4C49F52928E9}" type="presParOf" srcId="{814BB058-0772-CE47-B254-423EAD9A5996}" destId="{03385F9D-88AD-6E48-B05F-181D550E5D8B}" srcOrd="3" destOrd="0" presId="urn:microsoft.com/office/officeart/2005/8/layout/hierarchy6"/>
    <dgm:cxn modelId="{8ECAD25B-D48D-274F-8BF3-0F081FFF28FA}" type="presParOf" srcId="{03385F9D-88AD-6E48-B05F-181D550E5D8B}" destId="{8F735009-7E13-E040-A233-14C49DD04F26}" srcOrd="0" destOrd="0" presId="urn:microsoft.com/office/officeart/2005/8/layout/hierarchy6"/>
    <dgm:cxn modelId="{FA37BAFF-E347-9D4F-BB13-843C9626562E}" type="presParOf" srcId="{03385F9D-88AD-6E48-B05F-181D550E5D8B}" destId="{6F0E227D-E4B9-5146-829B-BD843DE7CAAA}" srcOrd="1" destOrd="0" presId="urn:microsoft.com/office/officeart/2005/8/layout/hierarchy6"/>
    <dgm:cxn modelId="{84A8F5AB-B139-3B41-8F7F-401C77F71ACC}" type="presParOf" srcId="{6F0E227D-E4B9-5146-829B-BD843DE7CAAA}" destId="{A2588045-6B08-5641-8C87-0A31F59DA9CB}" srcOrd="0" destOrd="0" presId="urn:microsoft.com/office/officeart/2005/8/layout/hierarchy6"/>
    <dgm:cxn modelId="{C5DAD7FA-018F-794E-B3AF-B08AFAD84E40}" type="presParOf" srcId="{6F0E227D-E4B9-5146-829B-BD843DE7CAAA}" destId="{EB0C158C-D3B7-1641-85DD-953D6A55C661}" srcOrd="1" destOrd="0" presId="urn:microsoft.com/office/officeart/2005/8/layout/hierarchy6"/>
    <dgm:cxn modelId="{73931BF1-8DDE-4E43-A35D-0F839122BEC4}" type="presParOf" srcId="{EB0C158C-D3B7-1641-85DD-953D6A55C661}" destId="{4793EA02-9460-DD40-B699-A0F30DACAF15}" srcOrd="0" destOrd="0" presId="urn:microsoft.com/office/officeart/2005/8/layout/hierarchy6"/>
    <dgm:cxn modelId="{CD8BCFA4-B52C-F241-B600-3BC09324A4B3}" type="presParOf" srcId="{EB0C158C-D3B7-1641-85DD-953D6A55C661}" destId="{4452AA3F-1149-994F-9DC5-F9CF5CA5DF3E}" srcOrd="1" destOrd="0" presId="urn:microsoft.com/office/officeart/2005/8/layout/hierarchy6"/>
    <dgm:cxn modelId="{C717CC51-35DF-D349-A91F-772AA39A93DE}" type="presParOf" srcId="{6F0E227D-E4B9-5146-829B-BD843DE7CAAA}" destId="{3719CC87-3210-1D4C-89BC-F9650D06E86D}" srcOrd="2" destOrd="0" presId="urn:microsoft.com/office/officeart/2005/8/layout/hierarchy6"/>
    <dgm:cxn modelId="{5FA24C6B-3803-0B47-A6E9-00B9C3CB8447}" type="presParOf" srcId="{6F0E227D-E4B9-5146-829B-BD843DE7CAAA}" destId="{C7F1BAF0-21B6-284E-974C-9BFB54B6AC54}" srcOrd="3" destOrd="0" presId="urn:microsoft.com/office/officeart/2005/8/layout/hierarchy6"/>
    <dgm:cxn modelId="{8F2ADEE6-C367-8143-A2A6-BF925E332C6D}" type="presParOf" srcId="{C7F1BAF0-21B6-284E-974C-9BFB54B6AC54}" destId="{D60EA254-FFD9-2248-A8A0-748519BFFA66}" srcOrd="0" destOrd="0" presId="urn:microsoft.com/office/officeart/2005/8/layout/hierarchy6"/>
    <dgm:cxn modelId="{FF289F19-B311-4A42-A6C5-8612E6AE4543}" type="presParOf" srcId="{C7F1BAF0-21B6-284E-974C-9BFB54B6AC54}" destId="{E32D1319-AD19-724B-8DE3-1D7761B7CBB6}" srcOrd="1" destOrd="0" presId="urn:microsoft.com/office/officeart/2005/8/layout/hierarchy6"/>
    <dgm:cxn modelId="{6251F425-72F9-E44B-B910-6BC558AB98C1}" type="presParOf" srcId="{24566BF8-D1C8-364B-B5A1-EFD916D6A004}" destId="{54B1B82B-4737-C94A-A1EB-76C6BDBCB979}" srcOrd="8" destOrd="0" presId="urn:microsoft.com/office/officeart/2005/8/layout/hierarchy6"/>
    <dgm:cxn modelId="{853C6DB6-91FC-EF49-8CC6-77E556342B6A}" type="presParOf" srcId="{24566BF8-D1C8-364B-B5A1-EFD916D6A004}" destId="{A4E94D80-86D6-E647-B56F-82BEB1CEFA19}" srcOrd="9" destOrd="0" presId="urn:microsoft.com/office/officeart/2005/8/layout/hierarchy6"/>
    <dgm:cxn modelId="{AB6369ED-EBDE-0840-8C5F-55A34C2F415A}" type="presParOf" srcId="{A4E94D80-86D6-E647-B56F-82BEB1CEFA19}" destId="{CDF02847-C2D0-0944-A399-81A83046786A}" srcOrd="0" destOrd="0" presId="urn:microsoft.com/office/officeart/2005/8/layout/hierarchy6"/>
    <dgm:cxn modelId="{5C73DCF5-9CE0-9F4C-8FB5-5AC5E7B67621}" type="presParOf" srcId="{A4E94D80-86D6-E647-B56F-82BEB1CEFA19}" destId="{91ACD35E-4397-1943-ADD2-1113ACD22EF1}" srcOrd="1" destOrd="0" presId="urn:microsoft.com/office/officeart/2005/8/layout/hierarchy6"/>
    <dgm:cxn modelId="{F99B8463-8D5D-0F4D-A6BD-120112F04D3A}" type="presParOf" srcId="{91ACD35E-4397-1943-ADD2-1113ACD22EF1}" destId="{2C89D0F8-BF58-7E49-BA0B-76AFB0D9020C}" srcOrd="0" destOrd="0" presId="urn:microsoft.com/office/officeart/2005/8/layout/hierarchy6"/>
    <dgm:cxn modelId="{8FE58791-4E48-9941-B1D2-007B6511AAC9}" type="presParOf" srcId="{91ACD35E-4397-1943-ADD2-1113ACD22EF1}" destId="{FA9EAEE2-FAFB-004B-B84A-1DEAE67B97D9}" srcOrd="1" destOrd="0" presId="urn:microsoft.com/office/officeart/2005/8/layout/hierarchy6"/>
    <dgm:cxn modelId="{9EF695DB-EFF3-6142-9739-465BCD826F83}" type="presParOf" srcId="{FA9EAEE2-FAFB-004B-B84A-1DEAE67B97D9}" destId="{9B4F183A-5F96-1C44-98CA-9E69A0BE38FC}" srcOrd="0" destOrd="0" presId="urn:microsoft.com/office/officeart/2005/8/layout/hierarchy6"/>
    <dgm:cxn modelId="{048FD8CA-297B-2447-A992-EF3CCD20AF7D}" type="presParOf" srcId="{FA9EAEE2-FAFB-004B-B84A-1DEAE67B97D9}" destId="{0B497DE0-DB4F-FD45-B6D2-9CE28C617CD2}" srcOrd="1" destOrd="0" presId="urn:microsoft.com/office/officeart/2005/8/layout/hierarchy6"/>
    <dgm:cxn modelId="{B54F4F65-BCED-3249-A0A6-7F408DF260D4}" type="presParOf" srcId="{91ACD35E-4397-1943-ADD2-1113ACD22EF1}" destId="{CD5DD47A-6353-1048-888A-A3D5874FDF15}" srcOrd="2" destOrd="0" presId="urn:microsoft.com/office/officeart/2005/8/layout/hierarchy6"/>
    <dgm:cxn modelId="{AFA5D2FD-C48D-4D44-AE95-2072D5CEB3C8}" type="presParOf" srcId="{91ACD35E-4397-1943-ADD2-1113ACD22EF1}" destId="{E2963C15-28AA-0445-B722-88AFBE5197ED}" srcOrd="3" destOrd="0" presId="urn:microsoft.com/office/officeart/2005/8/layout/hierarchy6"/>
    <dgm:cxn modelId="{DE10583B-E175-C644-89DF-437ACD5E2848}" type="presParOf" srcId="{E2963C15-28AA-0445-B722-88AFBE5197ED}" destId="{D7B8E890-D6D8-0C4F-93AC-79B9079A805C}" srcOrd="0" destOrd="0" presId="urn:microsoft.com/office/officeart/2005/8/layout/hierarchy6"/>
    <dgm:cxn modelId="{E1D1FB60-8168-D845-A72A-305494CA526A}" type="presParOf" srcId="{E2963C15-28AA-0445-B722-88AFBE5197ED}" destId="{4AF15FA7-1212-BC42-A975-6D71BADAA0E7}" srcOrd="1" destOrd="0" presId="urn:microsoft.com/office/officeart/2005/8/layout/hierarchy6"/>
    <dgm:cxn modelId="{3448A8D8-3C64-564A-89CA-EAAA778C88F0}" type="presParOf" srcId="{4AF15FA7-1212-BC42-A975-6D71BADAA0E7}" destId="{E825519C-077C-7145-86F5-B3EE1529A5A4}" srcOrd="0" destOrd="0" presId="urn:microsoft.com/office/officeart/2005/8/layout/hierarchy6"/>
    <dgm:cxn modelId="{F8285171-03D2-AC49-A286-09890B0AAD48}" type="presParOf" srcId="{4AF15FA7-1212-BC42-A975-6D71BADAA0E7}" destId="{8F3FB86C-EDBE-2D4C-9151-CC5B646B0A89}" srcOrd="1" destOrd="0" presId="urn:microsoft.com/office/officeart/2005/8/layout/hierarchy6"/>
    <dgm:cxn modelId="{43AAE714-8ED7-6147-A8DB-ED160FEA8FF6}" type="presParOf" srcId="{8F3FB86C-EDBE-2D4C-9151-CC5B646B0A89}" destId="{4CB77BE0-D21B-8545-AFB1-E2A3DDE26663}" srcOrd="0" destOrd="0" presId="urn:microsoft.com/office/officeart/2005/8/layout/hierarchy6"/>
    <dgm:cxn modelId="{D9AC10FC-392F-2B40-9DC6-DFE077594681}" type="presParOf" srcId="{8F3FB86C-EDBE-2D4C-9151-CC5B646B0A89}" destId="{BA067F36-AADC-7043-9E52-4F82B336AACA}" srcOrd="1" destOrd="0" presId="urn:microsoft.com/office/officeart/2005/8/layout/hierarchy6"/>
    <dgm:cxn modelId="{CC9430BF-D400-414E-8721-B5DFF2565134}" type="presParOf" srcId="{BA067F36-AADC-7043-9E52-4F82B336AACA}" destId="{62B63235-206A-6F4E-8F6A-CF0D9DFC2B70}" srcOrd="0" destOrd="0" presId="urn:microsoft.com/office/officeart/2005/8/layout/hierarchy6"/>
    <dgm:cxn modelId="{A786ADB3-6366-844B-B130-501D5A37E0FE}" type="presParOf" srcId="{BA067F36-AADC-7043-9E52-4F82B336AACA}" destId="{DA1593A1-40A1-0E48-9F20-C3A35027E334}" srcOrd="1" destOrd="0" presId="urn:microsoft.com/office/officeart/2005/8/layout/hierarchy6"/>
    <dgm:cxn modelId="{7F1C29BD-905F-C247-B41E-8B5A418999F6}" type="presParOf" srcId="{DA1593A1-40A1-0E48-9F20-C3A35027E334}" destId="{8FF453EE-43EC-E34B-A716-4854B118950C}" srcOrd="0" destOrd="0" presId="urn:microsoft.com/office/officeart/2005/8/layout/hierarchy6"/>
    <dgm:cxn modelId="{4151DD46-1DA6-524E-83B2-213973DA21F6}" type="presParOf" srcId="{DA1593A1-40A1-0E48-9F20-C3A35027E334}" destId="{827AA038-15D8-AD45-9397-316999550980}" srcOrd="1" destOrd="0" presId="urn:microsoft.com/office/officeart/2005/8/layout/hierarchy6"/>
    <dgm:cxn modelId="{CE6AE4F5-7C8D-C44A-B441-830B8220EE03}" type="presParOf" srcId="{4AF15FA7-1212-BC42-A975-6D71BADAA0E7}" destId="{5A9AEDF3-232B-1C43-8866-54EF48D423DD}" srcOrd="2" destOrd="0" presId="urn:microsoft.com/office/officeart/2005/8/layout/hierarchy6"/>
    <dgm:cxn modelId="{57E8DBEA-B1C2-274E-AB54-A69F64DC13A1}" type="presParOf" srcId="{4AF15FA7-1212-BC42-A975-6D71BADAA0E7}" destId="{CE0F2F54-8858-274D-B51A-957C3040F2D5}" srcOrd="3" destOrd="0" presId="urn:microsoft.com/office/officeart/2005/8/layout/hierarchy6"/>
    <dgm:cxn modelId="{EBA292AE-16FB-364F-AE9B-A2570D3D2DD5}" type="presParOf" srcId="{CE0F2F54-8858-274D-B51A-957C3040F2D5}" destId="{970B4BF3-DA93-5649-BB75-91F12CF595C2}" srcOrd="0" destOrd="0" presId="urn:microsoft.com/office/officeart/2005/8/layout/hierarchy6"/>
    <dgm:cxn modelId="{DB4434D4-A380-6148-817D-7589763EA063}" type="presParOf" srcId="{CE0F2F54-8858-274D-B51A-957C3040F2D5}" destId="{BB48879C-D910-D942-A83C-5C5CD6B9A623}" srcOrd="1" destOrd="0" presId="urn:microsoft.com/office/officeart/2005/8/layout/hierarchy6"/>
    <dgm:cxn modelId="{E2D7E1B1-A5A0-8F4D-B4AB-2C8DD2F2D4EA}" type="presParOf" srcId="{BB48879C-D910-D942-A83C-5C5CD6B9A623}" destId="{E8E0D802-41FE-BF42-9170-C6FAE7911092}" srcOrd="0" destOrd="0" presId="urn:microsoft.com/office/officeart/2005/8/layout/hierarchy6"/>
    <dgm:cxn modelId="{423F4604-A9E3-EE4E-B6F7-0B19DDAC0E12}" type="presParOf" srcId="{BB48879C-D910-D942-A83C-5C5CD6B9A623}" destId="{FABF53D3-53AC-F346-8AC3-473AEA0D6EFB}" srcOrd="1" destOrd="0" presId="urn:microsoft.com/office/officeart/2005/8/layout/hierarchy6"/>
    <dgm:cxn modelId="{0FF97226-25A0-FB43-ABF4-1618709CDE9B}" type="presParOf" srcId="{FABF53D3-53AC-F346-8AC3-473AEA0D6EFB}" destId="{5EA3B92A-F327-234F-AFE5-DA41BC222868}" srcOrd="0" destOrd="0" presId="urn:microsoft.com/office/officeart/2005/8/layout/hierarchy6"/>
    <dgm:cxn modelId="{DF23B3ED-FC32-7E44-87F3-1BF76DC9DE50}" type="presParOf" srcId="{FABF53D3-53AC-F346-8AC3-473AEA0D6EFB}" destId="{90EF2253-CA0F-BA4D-9C8C-9834E6DA627D}" srcOrd="1" destOrd="0" presId="urn:microsoft.com/office/officeart/2005/8/layout/hierarchy6"/>
    <dgm:cxn modelId="{7F668D1B-A8B4-3949-946E-A7FC3D1FFE4C}" type="presParOf" srcId="{87920377-FEE2-9C4D-A2FB-2F749D0AAD69}" destId="{91124A8D-EF28-3F4F-8672-4B2F3B9A9F6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DFBDC-CE96-6148-9FAD-827412BA1FCD}">
      <dsp:nvSpPr>
        <dsp:cNvPr id="0" name=""/>
        <dsp:cNvSpPr/>
      </dsp:nvSpPr>
      <dsp:spPr>
        <a:xfrm>
          <a:off x="2162922" y="1160458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0:HTML</a:t>
          </a:r>
        </a:p>
      </dsp:txBody>
      <dsp:txXfrm>
        <a:off x="2171875" y="1169411"/>
        <a:ext cx="440612" cy="287773"/>
      </dsp:txXfrm>
    </dsp:sp>
    <dsp:sp modelId="{1B6D1386-9024-AD40-8CB5-02DFB8966280}">
      <dsp:nvSpPr>
        <dsp:cNvPr id="0" name=""/>
        <dsp:cNvSpPr/>
      </dsp:nvSpPr>
      <dsp:spPr>
        <a:xfrm>
          <a:off x="827486" y="1466137"/>
          <a:ext cx="1564694" cy="122271"/>
        </a:xfrm>
        <a:custGeom>
          <a:avLst/>
          <a:gdLst/>
          <a:ahLst/>
          <a:cxnLst/>
          <a:rect l="0" t="0" r="0" b="0"/>
          <a:pathLst>
            <a:path>
              <a:moveTo>
                <a:pt x="1564694" y="0"/>
              </a:moveTo>
              <a:lnTo>
                <a:pt x="1564694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3A06F-F447-7847-BC20-DC86C035348D}">
      <dsp:nvSpPr>
        <dsp:cNvPr id="0" name=""/>
        <dsp:cNvSpPr/>
      </dsp:nvSpPr>
      <dsp:spPr>
        <a:xfrm>
          <a:off x="598227" y="158840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1:HEAD</a:t>
          </a:r>
        </a:p>
      </dsp:txBody>
      <dsp:txXfrm>
        <a:off x="607180" y="1597362"/>
        <a:ext cx="440612" cy="287773"/>
      </dsp:txXfrm>
    </dsp:sp>
    <dsp:sp modelId="{BC0D68A9-9153-9F44-8F4F-E811FE3F0AA4}">
      <dsp:nvSpPr>
        <dsp:cNvPr id="0" name=""/>
        <dsp:cNvSpPr/>
      </dsp:nvSpPr>
      <dsp:spPr>
        <a:xfrm>
          <a:off x="231412" y="1894088"/>
          <a:ext cx="596074" cy="122271"/>
        </a:xfrm>
        <a:custGeom>
          <a:avLst/>
          <a:gdLst/>
          <a:ahLst/>
          <a:cxnLst/>
          <a:rect l="0" t="0" r="0" b="0"/>
          <a:pathLst>
            <a:path>
              <a:moveTo>
                <a:pt x="596074" y="0"/>
              </a:moveTo>
              <a:lnTo>
                <a:pt x="596074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2B282-C6C3-0D48-A408-394D911ABF30}">
      <dsp:nvSpPr>
        <dsp:cNvPr id="0" name=""/>
        <dsp:cNvSpPr/>
      </dsp:nvSpPr>
      <dsp:spPr>
        <a:xfrm>
          <a:off x="2153" y="201635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3:META</a:t>
          </a:r>
        </a:p>
      </dsp:txBody>
      <dsp:txXfrm>
        <a:off x="11106" y="2025312"/>
        <a:ext cx="440612" cy="287773"/>
      </dsp:txXfrm>
    </dsp:sp>
    <dsp:sp modelId="{88F4F5ED-4D4D-4846-95A4-27F7FCFD7ED1}">
      <dsp:nvSpPr>
        <dsp:cNvPr id="0" name=""/>
        <dsp:cNvSpPr/>
      </dsp:nvSpPr>
      <dsp:spPr>
        <a:xfrm>
          <a:off x="781766" y="1894088"/>
          <a:ext cx="91440" cy="122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48FE8-04DA-214E-BCF6-8C4676FAAF34}">
      <dsp:nvSpPr>
        <dsp:cNvPr id="0" name=""/>
        <dsp:cNvSpPr/>
      </dsp:nvSpPr>
      <dsp:spPr>
        <a:xfrm>
          <a:off x="598227" y="201635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4:LINK</a:t>
          </a:r>
        </a:p>
      </dsp:txBody>
      <dsp:txXfrm>
        <a:off x="607180" y="2025312"/>
        <a:ext cx="440612" cy="287773"/>
      </dsp:txXfrm>
    </dsp:sp>
    <dsp:sp modelId="{A65D0C74-9D0E-CB4C-8549-051755BE5FAD}">
      <dsp:nvSpPr>
        <dsp:cNvPr id="0" name=""/>
        <dsp:cNvSpPr/>
      </dsp:nvSpPr>
      <dsp:spPr>
        <a:xfrm>
          <a:off x="827486" y="1894088"/>
          <a:ext cx="596074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596074" y="61135"/>
              </a:lnTo>
              <a:lnTo>
                <a:pt x="596074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C12B-0CAF-EF4D-AB73-77C3B75BC464}">
      <dsp:nvSpPr>
        <dsp:cNvPr id="0" name=""/>
        <dsp:cNvSpPr/>
      </dsp:nvSpPr>
      <dsp:spPr>
        <a:xfrm>
          <a:off x="1194301" y="201635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5:TITLE</a:t>
          </a:r>
        </a:p>
      </dsp:txBody>
      <dsp:txXfrm>
        <a:off x="1203254" y="2025312"/>
        <a:ext cx="440612" cy="287773"/>
      </dsp:txXfrm>
    </dsp:sp>
    <dsp:sp modelId="{304E06C0-293C-7E4A-BF7B-CBE375BCEC39}">
      <dsp:nvSpPr>
        <dsp:cNvPr id="0" name=""/>
        <dsp:cNvSpPr/>
      </dsp:nvSpPr>
      <dsp:spPr>
        <a:xfrm>
          <a:off x="2392181" y="1466137"/>
          <a:ext cx="1564694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1564694" y="61135"/>
              </a:lnTo>
              <a:lnTo>
                <a:pt x="1564694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4B158-A590-D441-9C48-2C1632C3D0F4}">
      <dsp:nvSpPr>
        <dsp:cNvPr id="0" name=""/>
        <dsp:cNvSpPr/>
      </dsp:nvSpPr>
      <dsp:spPr>
        <a:xfrm>
          <a:off x="3727616" y="158840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2:BODY</a:t>
          </a:r>
        </a:p>
      </dsp:txBody>
      <dsp:txXfrm>
        <a:off x="3736569" y="1597362"/>
        <a:ext cx="440612" cy="287773"/>
      </dsp:txXfrm>
    </dsp:sp>
    <dsp:sp modelId="{DF2C3346-D9DE-DA45-8651-E19295B1E4EC}">
      <dsp:nvSpPr>
        <dsp:cNvPr id="0" name=""/>
        <dsp:cNvSpPr/>
      </dsp:nvSpPr>
      <dsp:spPr>
        <a:xfrm>
          <a:off x="2019635" y="1894088"/>
          <a:ext cx="1937240" cy="122271"/>
        </a:xfrm>
        <a:custGeom>
          <a:avLst/>
          <a:gdLst/>
          <a:ahLst/>
          <a:cxnLst/>
          <a:rect l="0" t="0" r="0" b="0"/>
          <a:pathLst>
            <a:path>
              <a:moveTo>
                <a:pt x="1937240" y="0"/>
              </a:moveTo>
              <a:lnTo>
                <a:pt x="1937240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C26D4-967D-C142-8900-9205A2EDB993}">
      <dsp:nvSpPr>
        <dsp:cNvPr id="0" name=""/>
        <dsp:cNvSpPr/>
      </dsp:nvSpPr>
      <dsp:spPr>
        <a:xfrm>
          <a:off x="1790375" y="201635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6:H1</a:t>
          </a:r>
        </a:p>
      </dsp:txBody>
      <dsp:txXfrm>
        <a:off x="1799328" y="2025312"/>
        <a:ext cx="440612" cy="287773"/>
      </dsp:txXfrm>
    </dsp:sp>
    <dsp:sp modelId="{493176A4-79C3-9242-B528-7125283C19AB}">
      <dsp:nvSpPr>
        <dsp:cNvPr id="0" name=""/>
        <dsp:cNvSpPr/>
      </dsp:nvSpPr>
      <dsp:spPr>
        <a:xfrm>
          <a:off x="2615709" y="1894088"/>
          <a:ext cx="1341166" cy="122271"/>
        </a:xfrm>
        <a:custGeom>
          <a:avLst/>
          <a:gdLst/>
          <a:ahLst/>
          <a:cxnLst/>
          <a:rect l="0" t="0" r="0" b="0"/>
          <a:pathLst>
            <a:path>
              <a:moveTo>
                <a:pt x="1341166" y="0"/>
              </a:moveTo>
              <a:lnTo>
                <a:pt x="1341166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9B428-83BE-E04E-9877-E0D8B85421D3}">
      <dsp:nvSpPr>
        <dsp:cNvPr id="0" name=""/>
        <dsp:cNvSpPr/>
      </dsp:nvSpPr>
      <dsp:spPr>
        <a:xfrm>
          <a:off x="2386449" y="201635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7:P</a:t>
          </a:r>
        </a:p>
      </dsp:txBody>
      <dsp:txXfrm>
        <a:off x="2395402" y="2025312"/>
        <a:ext cx="440612" cy="287773"/>
      </dsp:txXfrm>
    </dsp:sp>
    <dsp:sp modelId="{17CD5035-8FD5-A845-B85C-EDD18A4F79E6}">
      <dsp:nvSpPr>
        <dsp:cNvPr id="0" name=""/>
        <dsp:cNvSpPr/>
      </dsp:nvSpPr>
      <dsp:spPr>
        <a:xfrm>
          <a:off x="2569989" y="2322038"/>
          <a:ext cx="91440" cy="122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AC37-F1E8-E04A-B96B-C8B36C4CF6B5}">
      <dsp:nvSpPr>
        <dsp:cNvPr id="0" name=""/>
        <dsp:cNvSpPr/>
      </dsp:nvSpPr>
      <dsp:spPr>
        <a:xfrm>
          <a:off x="2386449" y="2444310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#71:IMG</a:t>
          </a:r>
        </a:p>
      </dsp:txBody>
      <dsp:txXfrm>
        <a:off x="2395402" y="2453263"/>
        <a:ext cx="440612" cy="287773"/>
      </dsp:txXfrm>
    </dsp:sp>
    <dsp:sp modelId="{F15EB85F-F563-8041-94AD-56F56369CAD1}">
      <dsp:nvSpPr>
        <dsp:cNvPr id="0" name=""/>
        <dsp:cNvSpPr/>
      </dsp:nvSpPr>
      <dsp:spPr>
        <a:xfrm>
          <a:off x="3956875" y="1894088"/>
          <a:ext cx="1937240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1937240" y="61135"/>
              </a:lnTo>
              <a:lnTo>
                <a:pt x="193724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CB37E-1A22-144D-AA88-5FCAF9F3DF23}">
      <dsp:nvSpPr>
        <dsp:cNvPr id="0" name=""/>
        <dsp:cNvSpPr/>
      </dsp:nvSpPr>
      <dsp:spPr>
        <a:xfrm>
          <a:off x="5664857" y="2016359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:TABLE</a:t>
          </a:r>
        </a:p>
      </dsp:txBody>
      <dsp:txXfrm>
        <a:off x="5673810" y="2025312"/>
        <a:ext cx="440612" cy="287773"/>
      </dsp:txXfrm>
    </dsp:sp>
    <dsp:sp modelId="{D7811A83-D00C-5B49-9D1A-99936944DAD7}">
      <dsp:nvSpPr>
        <dsp:cNvPr id="0" name=""/>
        <dsp:cNvSpPr/>
      </dsp:nvSpPr>
      <dsp:spPr>
        <a:xfrm>
          <a:off x="3509820" y="2322038"/>
          <a:ext cx="2384296" cy="122271"/>
        </a:xfrm>
        <a:custGeom>
          <a:avLst/>
          <a:gdLst/>
          <a:ahLst/>
          <a:cxnLst/>
          <a:rect l="0" t="0" r="0" b="0"/>
          <a:pathLst>
            <a:path>
              <a:moveTo>
                <a:pt x="2384296" y="0"/>
              </a:moveTo>
              <a:lnTo>
                <a:pt x="2384296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547D7-6245-6B4C-9A49-B37637A791E6}">
      <dsp:nvSpPr>
        <dsp:cNvPr id="0" name=""/>
        <dsp:cNvSpPr/>
      </dsp:nvSpPr>
      <dsp:spPr>
        <a:xfrm>
          <a:off x="3280561" y="2444310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0:TR</a:t>
          </a:r>
        </a:p>
      </dsp:txBody>
      <dsp:txXfrm>
        <a:off x="3289514" y="2453263"/>
        <a:ext cx="440612" cy="287773"/>
      </dsp:txXfrm>
    </dsp:sp>
    <dsp:sp modelId="{CD68F773-A676-C543-A8F0-BCF6C3328F91}">
      <dsp:nvSpPr>
        <dsp:cNvPr id="0" name=""/>
        <dsp:cNvSpPr/>
      </dsp:nvSpPr>
      <dsp:spPr>
        <a:xfrm>
          <a:off x="3211783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298037" y="0"/>
              </a:moveTo>
              <a:lnTo>
                <a:pt x="298037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E65BA-8FF8-314C-B561-74DED4F49B4A}">
      <dsp:nvSpPr>
        <dsp:cNvPr id="0" name=""/>
        <dsp:cNvSpPr/>
      </dsp:nvSpPr>
      <dsp:spPr>
        <a:xfrm>
          <a:off x="2982524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01:TD</a:t>
          </a:r>
        </a:p>
      </dsp:txBody>
      <dsp:txXfrm>
        <a:off x="2991477" y="2881214"/>
        <a:ext cx="440612" cy="287773"/>
      </dsp:txXfrm>
    </dsp:sp>
    <dsp:sp modelId="{16BB96F7-0335-D547-8E99-ED1C72AF3FD1}">
      <dsp:nvSpPr>
        <dsp:cNvPr id="0" name=""/>
        <dsp:cNvSpPr/>
      </dsp:nvSpPr>
      <dsp:spPr>
        <a:xfrm>
          <a:off x="3509820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98037" y="61135"/>
              </a:lnTo>
              <a:lnTo>
                <a:pt x="298037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BE91A-D7B1-2A40-A5FA-FC70BEE6682C}">
      <dsp:nvSpPr>
        <dsp:cNvPr id="0" name=""/>
        <dsp:cNvSpPr/>
      </dsp:nvSpPr>
      <dsp:spPr>
        <a:xfrm>
          <a:off x="3578598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02:TD</a:t>
          </a:r>
        </a:p>
      </dsp:txBody>
      <dsp:txXfrm>
        <a:off x="3587551" y="2881214"/>
        <a:ext cx="440612" cy="287773"/>
      </dsp:txXfrm>
    </dsp:sp>
    <dsp:sp modelId="{386FEDF6-1685-9845-B901-1F31AADDB746}">
      <dsp:nvSpPr>
        <dsp:cNvPr id="0" name=""/>
        <dsp:cNvSpPr/>
      </dsp:nvSpPr>
      <dsp:spPr>
        <a:xfrm>
          <a:off x="4701968" y="2322038"/>
          <a:ext cx="1192148" cy="122271"/>
        </a:xfrm>
        <a:custGeom>
          <a:avLst/>
          <a:gdLst/>
          <a:ahLst/>
          <a:cxnLst/>
          <a:rect l="0" t="0" r="0" b="0"/>
          <a:pathLst>
            <a:path>
              <a:moveTo>
                <a:pt x="1192148" y="0"/>
              </a:moveTo>
              <a:lnTo>
                <a:pt x="1192148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606CF-3CD6-C241-81E9-B905E78FA1D0}">
      <dsp:nvSpPr>
        <dsp:cNvPr id="0" name=""/>
        <dsp:cNvSpPr/>
      </dsp:nvSpPr>
      <dsp:spPr>
        <a:xfrm>
          <a:off x="4472709" y="2444310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1:TR</a:t>
          </a:r>
        </a:p>
      </dsp:txBody>
      <dsp:txXfrm>
        <a:off x="4481662" y="2453263"/>
        <a:ext cx="440612" cy="287773"/>
      </dsp:txXfrm>
    </dsp:sp>
    <dsp:sp modelId="{413DF9AE-B28E-ED43-A9F8-6E496B2F2C03}">
      <dsp:nvSpPr>
        <dsp:cNvPr id="0" name=""/>
        <dsp:cNvSpPr/>
      </dsp:nvSpPr>
      <dsp:spPr>
        <a:xfrm>
          <a:off x="4403931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298037" y="0"/>
              </a:moveTo>
              <a:lnTo>
                <a:pt x="298037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98C44-1698-0A44-AEF6-AA25E662223D}">
      <dsp:nvSpPr>
        <dsp:cNvPr id="0" name=""/>
        <dsp:cNvSpPr/>
      </dsp:nvSpPr>
      <dsp:spPr>
        <a:xfrm>
          <a:off x="4174672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11:TD</a:t>
          </a:r>
        </a:p>
      </dsp:txBody>
      <dsp:txXfrm>
        <a:off x="4183625" y="2881214"/>
        <a:ext cx="440612" cy="287773"/>
      </dsp:txXfrm>
    </dsp:sp>
    <dsp:sp modelId="{2F23CAE6-F6C8-9D47-9A3B-C2EEA01881E9}">
      <dsp:nvSpPr>
        <dsp:cNvPr id="0" name=""/>
        <dsp:cNvSpPr/>
      </dsp:nvSpPr>
      <dsp:spPr>
        <a:xfrm>
          <a:off x="4701968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98037" y="61135"/>
              </a:lnTo>
              <a:lnTo>
                <a:pt x="298037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82177-1EF3-2F4A-83E3-2DB5F0CBFD68}">
      <dsp:nvSpPr>
        <dsp:cNvPr id="0" name=""/>
        <dsp:cNvSpPr/>
      </dsp:nvSpPr>
      <dsp:spPr>
        <a:xfrm>
          <a:off x="4770746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12:TD</a:t>
          </a:r>
        </a:p>
      </dsp:txBody>
      <dsp:txXfrm>
        <a:off x="4779699" y="2881214"/>
        <a:ext cx="440612" cy="287773"/>
      </dsp:txXfrm>
    </dsp:sp>
    <dsp:sp modelId="{6F391598-796E-B34E-9B00-D63D85E825D6}">
      <dsp:nvSpPr>
        <dsp:cNvPr id="0" name=""/>
        <dsp:cNvSpPr/>
      </dsp:nvSpPr>
      <dsp:spPr>
        <a:xfrm>
          <a:off x="5848396" y="2322038"/>
          <a:ext cx="91440" cy="122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F18A2-12CE-0A4A-BC63-FD2D6060D0C6}">
      <dsp:nvSpPr>
        <dsp:cNvPr id="0" name=""/>
        <dsp:cNvSpPr/>
      </dsp:nvSpPr>
      <dsp:spPr>
        <a:xfrm>
          <a:off x="5664857" y="2444310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2:TR</a:t>
          </a:r>
        </a:p>
      </dsp:txBody>
      <dsp:txXfrm>
        <a:off x="5673810" y="2453263"/>
        <a:ext cx="440612" cy="287773"/>
      </dsp:txXfrm>
    </dsp:sp>
    <dsp:sp modelId="{6760191A-443B-D542-A21B-BB4C41C6707B}">
      <dsp:nvSpPr>
        <dsp:cNvPr id="0" name=""/>
        <dsp:cNvSpPr/>
      </dsp:nvSpPr>
      <dsp:spPr>
        <a:xfrm>
          <a:off x="5596079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298037" y="0"/>
              </a:moveTo>
              <a:lnTo>
                <a:pt x="298037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75A03-5B87-FA45-8EA5-8D6E3368B0F8}">
      <dsp:nvSpPr>
        <dsp:cNvPr id="0" name=""/>
        <dsp:cNvSpPr/>
      </dsp:nvSpPr>
      <dsp:spPr>
        <a:xfrm>
          <a:off x="5366820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21:TD</a:t>
          </a:r>
        </a:p>
      </dsp:txBody>
      <dsp:txXfrm>
        <a:off x="5375773" y="2881214"/>
        <a:ext cx="440612" cy="287773"/>
      </dsp:txXfrm>
    </dsp:sp>
    <dsp:sp modelId="{C77D8624-84C9-024C-B648-88C582D83BF6}">
      <dsp:nvSpPr>
        <dsp:cNvPr id="0" name=""/>
        <dsp:cNvSpPr/>
      </dsp:nvSpPr>
      <dsp:spPr>
        <a:xfrm>
          <a:off x="5894116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98037" y="61135"/>
              </a:lnTo>
              <a:lnTo>
                <a:pt x="298037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4B007-834E-034D-816D-CFAA1ECB1397}">
      <dsp:nvSpPr>
        <dsp:cNvPr id="0" name=""/>
        <dsp:cNvSpPr/>
      </dsp:nvSpPr>
      <dsp:spPr>
        <a:xfrm>
          <a:off x="5962894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22:TD</a:t>
          </a:r>
        </a:p>
      </dsp:txBody>
      <dsp:txXfrm>
        <a:off x="5971847" y="2881214"/>
        <a:ext cx="440612" cy="287773"/>
      </dsp:txXfrm>
    </dsp:sp>
    <dsp:sp modelId="{1CDA7F37-9EE5-3549-A8BA-73343AAA076A}">
      <dsp:nvSpPr>
        <dsp:cNvPr id="0" name=""/>
        <dsp:cNvSpPr/>
      </dsp:nvSpPr>
      <dsp:spPr>
        <a:xfrm>
          <a:off x="5894116" y="2322038"/>
          <a:ext cx="1192148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1192148" y="61135"/>
              </a:lnTo>
              <a:lnTo>
                <a:pt x="1192148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41E87-9785-DB40-88EE-F70F43A0A48B}">
      <dsp:nvSpPr>
        <dsp:cNvPr id="0" name=""/>
        <dsp:cNvSpPr/>
      </dsp:nvSpPr>
      <dsp:spPr>
        <a:xfrm>
          <a:off x="6857005" y="2444310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3:TR</a:t>
          </a:r>
        </a:p>
      </dsp:txBody>
      <dsp:txXfrm>
        <a:off x="6865958" y="2453263"/>
        <a:ext cx="440612" cy="287773"/>
      </dsp:txXfrm>
    </dsp:sp>
    <dsp:sp modelId="{98E6B9E1-A845-BE43-B050-A016863AC80D}">
      <dsp:nvSpPr>
        <dsp:cNvPr id="0" name=""/>
        <dsp:cNvSpPr/>
      </dsp:nvSpPr>
      <dsp:spPr>
        <a:xfrm>
          <a:off x="6788227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298037" y="0"/>
              </a:moveTo>
              <a:lnTo>
                <a:pt x="298037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5C207-53FE-E745-A3AB-58E7952FABF8}">
      <dsp:nvSpPr>
        <dsp:cNvPr id="0" name=""/>
        <dsp:cNvSpPr/>
      </dsp:nvSpPr>
      <dsp:spPr>
        <a:xfrm>
          <a:off x="6558968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31:TD</a:t>
          </a:r>
        </a:p>
      </dsp:txBody>
      <dsp:txXfrm>
        <a:off x="6567921" y="2881214"/>
        <a:ext cx="440612" cy="287773"/>
      </dsp:txXfrm>
    </dsp:sp>
    <dsp:sp modelId="{E1560A2A-3AAB-C34A-9D4B-934C7D05F7E1}">
      <dsp:nvSpPr>
        <dsp:cNvPr id="0" name=""/>
        <dsp:cNvSpPr/>
      </dsp:nvSpPr>
      <dsp:spPr>
        <a:xfrm>
          <a:off x="7086264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98037" y="61135"/>
              </a:lnTo>
              <a:lnTo>
                <a:pt x="298037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35009-7E13-E040-A233-14C49DD04F26}">
      <dsp:nvSpPr>
        <dsp:cNvPr id="0" name=""/>
        <dsp:cNvSpPr/>
      </dsp:nvSpPr>
      <dsp:spPr>
        <a:xfrm>
          <a:off x="7155042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32:TD</a:t>
          </a:r>
        </a:p>
      </dsp:txBody>
      <dsp:txXfrm>
        <a:off x="7163995" y="2881214"/>
        <a:ext cx="440612" cy="287773"/>
      </dsp:txXfrm>
    </dsp:sp>
    <dsp:sp modelId="{A2588045-6B08-5641-8C87-0A31F59DA9CB}">
      <dsp:nvSpPr>
        <dsp:cNvPr id="0" name=""/>
        <dsp:cNvSpPr/>
      </dsp:nvSpPr>
      <dsp:spPr>
        <a:xfrm>
          <a:off x="7086264" y="3177940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298037" y="0"/>
              </a:moveTo>
              <a:lnTo>
                <a:pt x="298037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3EA02-9460-DD40-B699-A0F30DACAF15}">
      <dsp:nvSpPr>
        <dsp:cNvPr id="0" name=""/>
        <dsp:cNvSpPr/>
      </dsp:nvSpPr>
      <dsp:spPr>
        <a:xfrm>
          <a:off x="6857005" y="330021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#8321:A</a:t>
          </a:r>
        </a:p>
      </dsp:txBody>
      <dsp:txXfrm>
        <a:off x="6865958" y="3309164"/>
        <a:ext cx="440612" cy="287773"/>
      </dsp:txXfrm>
    </dsp:sp>
    <dsp:sp modelId="{3719CC87-3210-1D4C-89BC-F9650D06E86D}">
      <dsp:nvSpPr>
        <dsp:cNvPr id="0" name=""/>
        <dsp:cNvSpPr/>
      </dsp:nvSpPr>
      <dsp:spPr>
        <a:xfrm>
          <a:off x="7384301" y="3177940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98037" y="61135"/>
              </a:lnTo>
              <a:lnTo>
                <a:pt x="298037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EA254-FFD9-2248-A8A0-748519BFFA66}">
      <dsp:nvSpPr>
        <dsp:cNvPr id="0" name=""/>
        <dsp:cNvSpPr/>
      </dsp:nvSpPr>
      <dsp:spPr>
        <a:xfrm>
          <a:off x="7453079" y="330021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#8322:A</a:t>
          </a:r>
        </a:p>
      </dsp:txBody>
      <dsp:txXfrm>
        <a:off x="7462032" y="3309164"/>
        <a:ext cx="440612" cy="287773"/>
      </dsp:txXfrm>
    </dsp:sp>
    <dsp:sp modelId="{54B1B82B-4737-C94A-A1EB-76C6BDBCB979}">
      <dsp:nvSpPr>
        <dsp:cNvPr id="0" name=""/>
        <dsp:cNvSpPr/>
      </dsp:nvSpPr>
      <dsp:spPr>
        <a:xfrm>
          <a:off x="5894116" y="2322038"/>
          <a:ext cx="2384296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384296" y="61135"/>
              </a:lnTo>
              <a:lnTo>
                <a:pt x="2384296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02847-C2D0-0944-A399-81A83046786A}">
      <dsp:nvSpPr>
        <dsp:cNvPr id="0" name=""/>
        <dsp:cNvSpPr/>
      </dsp:nvSpPr>
      <dsp:spPr>
        <a:xfrm>
          <a:off x="8049153" y="2444310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4:TR</a:t>
          </a:r>
        </a:p>
      </dsp:txBody>
      <dsp:txXfrm>
        <a:off x="8058106" y="2453263"/>
        <a:ext cx="440612" cy="287773"/>
      </dsp:txXfrm>
    </dsp:sp>
    <dsp:sp modelId="{2C89D0F8-BF58-7E49-BA0B-76AFB0D9020C}">
      <dsp:nvSpPr>
        <dsp:cNvPr id="0" name=""/>
        <dsp:cNvSpPr/>
      </dsp:nvSpPr>
      <dsp:spPr>
        <a:xfrm>
          <a:off x="7980375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298037" y="0"/>
              </a:moveTo>
              <a:lnTo>
                <a:pt x="298037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F183A-5F96-1C44-98CA-9E69A0BE38FC}">
      <dsp:nvSpPr>
        <dsp:cNvPr id="0" name=""/>
        <dsp:cNvSpPr/>
      </dsp:nvSpPr>
      <dsp:spPr>
        <a:xfrm>
          <a:off x="7751116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41:TD</a:t>
          </a:r>
        </a:p>
      </dsp:txBody>
      <dsp:txXfrm>
        <a:off x="7760069" y="2881214"/>
        <a:ext cx="440612" cy="287773"/>
      </dsp:txXfrm>
    </dsp:sp>
    <dsp:sp modelId="{CD5DD47A-6353-1048-888A-A3D5874FDF15}">
      <dsp:nvSpPr>
        <dsp:cNvPr id="0" name=""/>
        <dsp:cNvSpPr/>
      </dsp:nvSpPr>
      <dsp:spPr>
        <a:xfrm>
          <a:off x="8278413" y="2749989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98037" y="61135"/>
              </a:lnTo>
              <a:lnTo>
                <a:pt x="298037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8E890-D6D8-0C4F-93AC-79B9079A805C}">
      <dsp:nvSpPr>
        <dsp:cNvPr id="0" name=""/>
        <dsp:cNvSpPr/>
      </dsp:nvSpPr>
      <dsp:spPr>
        <a:xfrm>
          <a:off x="8347190" y="287226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 baseline="0"/>
            <a:t>#842:TD</a:t>
          </a:r>
        </a:p>
      </dsp:txBody>
      <dsp:txXfrm>
        <a:off x="8356143" y="2881214"/>
        <a:ext cx="440612" cy="287773"/>
      </dsp:txXfrm>
    </dsp:sp>
    <dsp:sp modelId="{E825519C-077C-7145-86F5-B3EE1529A5A4}">
      <dsp:nvSpPr>
        <dsp:cNvPr id="0" name=""/>
        <dsp:cNvSpPr/>
      </dsp:nvSpPr>
      <dsp:spPr>
        <a:xfrm>
          <a:off x="8278413" y="3177940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298037" y="0"/>
              </a:moveTo>
              <a:lnTo>
                <a:pt x="298037" y="61135"/>
              </a:lnTo>
              <a:lnTo>
                <a:pt x="0" y="61135"/>
              </a:lnTo>
              <a:lnTo>
                <a:pt x="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77BE0-D21B-8545-AFB1-E2A3DDE26663}">
      <dsp:nvSpPr>
        <dsp:cNvPr id="0" name=""/>
        <dsp:cNvSpPr/>
      </dsp:nvSpPr>
      <dsp:spPr>
        <a:xfrm>
          <a:off x="8049153" y="330021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#8421:A</a:t>
          </a:r>
        </a:p>
      </dsp:txBody>
      <dsp:txXfrm>
        <a:off x="8058106" y="3309164"/>
        <a:ext cx="440612" cy="287773"/>
      </dsp:txXfrm>
    </dsp:sp>
    <dsp:sp modelId="{62B63235-206A-6F4E-8F6A-CF0D9DFC2B70}">
      <dsp:nvSpPr>
        <dsp:cNvPr id="0" name=""/>
        <dsp:cNvSpPr/>
      </dsp:nvSpPr>
      <dsp:spPr>
        <a:xfrm>
          <a:off x="8232693" y="3605890"/>
          <a:ext cx="91440" cy="122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453EE-43EC-E34B-A716-4854B118950C}">
      <dsp:nvSpPr>
        <dsp:cNvPr id="0" name=""/>
        <dsp:cNvSpPr/>
      </dsp:nvSpPr>
      <dsp:spPr>
        <a:xfrm>
          <a:off x="8049153" y="3728162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84211:IMG</a:t>
          </a:r>
        </a:p>
      </dsp:txBody>
      <dsp:txXfrm>
        <a:off x="8058106" y="3737115"/>
        <a:ext cx="440612" cy="287773"/>
      </dsp:txXfrm>
    </dsp:sp>
    <dsp:sp modelId="{5A9AEDF3-232B-1C43-8866-54EF48D423DD}">
      <dsp:nvSpPr>
        <dsp:cNvPr id="0" name=""/>
        <dsp:cNvSpPr/>
      </dsp:nvSpPr>
      <dsp:spPr>
        <a:xfrm>
          <a:off x="8576450" y="3177940"/>
          <a:ext cx="298037" cy="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5"/>
              </a:lnTo>
              <a:lnTo>
                <a:pt x="298037" y="61135"/>
              </a:lnTo>
              <a:lnTo>
                <a:pt x="298037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B4BF3-DA93-5649-BB75-91F12CF595C2}">
      <dsp:nvSpPr>
        <dsp:cNvPr id="0" name=""/>
        <dsp:cNvSpPr/>
      </dsp:nvSpPr>
      <dsp:spPr>
        <a:xfrm>
          <a:off x="8645227" y="3300211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#8422:A</a:t>
          </a:r>
        </a:p>
      </dsp:txBody>
      <dsp:txXfrm>
        <a:off x="8654180" y="3309164"/>
        <a:ext cx="440612" cy="287773"/>
      </dsp:txXfrm>
    </dsp:sp>
    <dsp:sp modelId="{E8E0D802-41FE-BF42-9170-C6FAE7911092}">
      <dsp:nvSpPr>
        <dsp:cNvPr id="0" name=""/>
        <dsp:cNvSpPr/>
      </dsp:nvSpPr>
      <dsp:spPr>
        <a:xfrm>
          <a:off x="8828767" y="3605890"/>
          <a:ext cx="91440" cy="122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7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3B92A-F327-234F-AFE5-DA41BC222868}">
      <dsp:nvSpPr>
        <dsp:cNvPr id="0" name=""/>
        <dsp:cNvSpPr/>
      </dsp:nvSpPr>
      <dsp:spPr>
        <a:xfrm>
          <a:off x="8645227" y="3728162"/>
          <a:ext cx="458518" cy="305679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#84221:IMG</a:t>
          </a:r>
        </a:p>
      </dsp:txBody>
      <dsp:txXfrm>
        <a:off x="8654180" y="3737115"/>
        <a:ext cx="440612" cy="28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453F5-2DD0-C248-B01B-1CDA4F5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orner</dc:creator>
  <cp:keywords/>
  <dc:description/>
  <cp:lastModifiedBy>Ulrich Horner</cp:lastModifiedBy>
  <cp:revision>9</cp:revision>
  <dcterms:created xsi:type="dcterms:W3CDTF">2020-09-27T13:46:00Z</dcterms:created>
  <dcterms:modified xsi:type="dcterms:W3CDTF">2020-09-27T14:52:00Z</dcterms:modified>
</cp:coreProperties>
</file>